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AE572B" w14:textId="77777777" w:rsidR="008E5F5F" w:rsidRDefault="008E5F5F" w:rsidP="00D7506B">
      <w:pPr>
        <w:autoSpaceDE w:val="0"/>
        <w:autoSpaceDN w:val="0"/>
        <w:spacing w:line="320" w:lineRule="exact"/>
        <w:jc w:val="left"/>
        <w:rPr>
          <w:rFonts w:ascii="ＭＳ Ｐゴシック" w:eastAsia="ＭＳ Ｐゴシック" w:hAnsi="ＭＳ Ｐゴシック"/>
          <w:szCs w:val="20"/>
        </w:rPr>
      </w:pPr>
    </w:p>
    <w:p w14:paraId="56120B2B" w14:textId="718627B6" w:rsidR="00D7506B" w:rsidRPr="0019666B" w:rsidRDefault="00D7506B" w:rsidP="00D7506B">
      <w:pPr>
        <w:autoSpaceDE w:val="0"/>
        <w:autoSpaceDN w:val="0"/>
        <w:spacing w:line="320" w:lineRule="exact"/>
        <w:jc w:val="left"/>
        <w:rPr>
          <w:rFonts w:ascii="ＭＳ Ｐゴシック" w:eastAsia="ＭＳ Ｐゴシック" w:hAnsi="ＭＳ Ｐゴシック"/>
          <w:szCs w:val="20"/>
        </w:rPr>
      </w:pPr>
      <w:r w:rsidRPr="0019666B">
        <w:rPr>
          <w:rFonts w:ascii="ＭＳ Ｐゴシック" w:eastAsia="ＭＳ Ｐゴシック" w:hAnsi="ＭＳ Ｐゴシック" w:hint="eastAsia"/>
          <w:szCs w:val="20"/>
        </w:rPr>
        <w:t>参考様式（第</w:t>
      </w:r>
      <w:r>
        <w:rPr>
          <w:rFonts w:ascii="ＭＳ Ｐゴシック" w:eastAsia="ＭＳ Ｐゴシック" w:hAnsi="ＭＳ Ｐゴシック" w:hint="eastAsia"/>
          <w:szCs w:val="20"/>
        </w:rPr>
        <w:t>10</w:t>
      </w:r>
      <w:r w:rsidRPr="0019666B">
        <w:rPr>
          <w:rFonts w:ascii="ＭＳ Ｐゴシック" w:eastAsia="ＭＳ Ｐゴシック" w:hAnsi="ＭＳ Ｐゴシック" w:hint="eastAsia"/>
          <w:szCs w:val="20"/>
        </w:rPr>
        <w:t xml:space="preserve">条関連）　　　　　　　　　　　　　　　　　　　　　　　　　　　　　　　　　　　　　　　　　　　</w:t>
      </w:r>
      <w:r>
        <w:rPr>
          <w:rFonts w:ascii="ＭＳ Ｐゴシック" w:eastAsia="ＭＳ Ｐゴシック" w:hAnsi="ＭＳ Ｐゴシック" w:hint="eastAsia"/>
          <w:sz w:val="24"/>
          <w:bdr w:val="single" w:sz="4" w:space="0" w:color="auto"/>
        </w:rPr>
        <w:t>令和</w:t>
      </w:r>
      <w:r w:rsidR="00CA4CD7" w:rsidRPr="000C53A3">
        <w:rPr>
          <w:rFonts w:ascii="ＭＳ Ｐゴシック" w:eastAsia="ＭＳ Ｐゴシック" w:hAnsi="ＭＳ Ｐゴシック" w:hint="eastAsia"/>
          <w:color w:val="000000" w:themeColor="text1"/>
          <w:sz w:val="24"/>
          <w:bdr w:val="single" w:sz="4" w:space="0" w:color="auto"/>
        </w:rPr>
        <w:t>８</w:t>
      </w:r>
      <w:r w:rsidRPr="000C53A3">
        <w:rPr>
          <w:rFonts w:ascii="ＭＳ Ｐゴシック" w:eastAsia="ＭＳ Ｐゴシック" w:hAnsi="ＭＳ Ｐゴシック" w:hint="eastAsia"/>
          <w:color w:val="000000" w:themeColor="text1"/>
          <w:sz w:val="24"/>
          <w:bdr w:val="single" w:sz="4" w:space="0" w:color="auto"/>
        </w:rPr>
        <w:t>年</w:t>
      </w:r>
      <w:r>
        <w:rPr>
          <w:rFonts w:ascii="ＭＳ Ｐゴシック" w:eastAsia="ＭＳ Ｐゴシック" w:hAnsi="ＭＳ Ｐゴシック" w:hint="eastAsia"/>
          <w:sz w:val="24"/>
          <w:bdr w:val="single" w:sz="4" w:space="0" w:color="auto"/>
        </w:rPr>
        <w:t>度</w:t>
      </w:r>
      <w:r w:rsidRPr="0019666B">
        <w:rPr>
          <w:rFonts w:ascii="ＭＳ Ｐゴシック" w:eastAsia="ＭＳ Ｐゴシック" w:hAnsi="ＭＳ Ｐゴシック" w:hint="eastAsia"/>
          <w:sz w:val="24"/>
          <w:bdr w:val="single" w:sz="4" w:space="0" w:color="auto"/>
        </w:rPr>
        <w:t>様式</w:t>
      </w:r>
    </w:p>
    <w:p w14:paraId="0D4346F1" w14:textId="77777777" w:rsidR="00D7506B" w:rsidRPr="0019666B" w:rsidRDefault="00D7506B" w:rsidP="00D7506B">
      <w:pPr>
        <w:autoSpaceDE w:val="0"/>
        <w:autoSpaceDN w:val="0"/>
        <w:spacing w:line="320" w:lineRule="exact"/>
        <w:jc w:val="left"/>
        <w:rPr>
          <w:rFonts w:ascii="ＭＳ Ｐゴシック" w:eastAsia="ＭＳ Ｐゴシック" w:hAnsi="ＭＳ Ｐゴシック"/>
          <w:szCs w:val="20"/>
        </w:rPr>
      </w:pPr>
    </w:p>
    <w:p w14:paraId="6905489D" w14:textId="77777777" w:rsidR="00D7506B" w:rsidRPr="0019666B" w:rsidRDefault="00D7506B" w:rsidP="00D7506B">
      <w:pPr>
        <w:autoSpaceDE w:val="0"/>
        <w:autoSpaceDN w:val="0"/>
        <w:spacing w:line="320" w:lineRule="exact"/>
        <w:jc w:val="center"/>
        <w:rPr>
          <w:rFonts w:ascii="ＭＳ Ｐゴシック" w:eastAsia="ＭＳ Ｐゴシック" w:hAnsi="ＭＳ Ｐゴシック"/>
          <w:sz w:val="28"/>
        </w:rPr>
      </w:pPr>
      <w:r w:rsidRPr="0019666B">
        <w:rPr>
          <w:rFonts w:ascii="ＭＳ Ｐゴシック" w:eastAsia="ＭＳ Ｐゴシック" w:hAnsi="ＭＳ Ｐゴシック" w:hint="eastAsia"/>
          <w:sz w:val="28"/>
        </w:rPr>
        <w:t>軽 微 な 変 更 届</w:t>
      </w:r>
    </w:p>
    <w:p w14:paraId="0ABFB0AA" w14:textId="77777777" w:rsidR="00D7506B" w:rsidRPr="0019666B" w:rsidRDefault="00D7506B" w:rsidP="00D7506B">
      <w:pPr>
        <w:autoSpaceDE w:val="0"/>
        <w:autoSpaceDN w:val="0"/>
        <w:spacing w:line="320" w:lineRule="exact"/>
        <w:rPr>
          <w:rFonts w:ascii="ＭＳ Ｐゴシック" w:eastAsia="ＭＳ Ｐゴシック" w:hAnsi="ＭＳ Ｐゴシック"/>
          <w:szCs w:val="20"/>
        </w:rPr>
      </w:pPr>
      <w:r w:rsidRPr="0019666B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2948992" behindDoc="0" locked="0" layoutInCell="1" allowOverlap="1" wp14:anchorId="5FD808FD" wp14:editId="7DDDB5F0">
                <wp:simplePos x="0" y="0"/>
                <wp:positionH relativeFrom="column">
                  <wp:posOffset>78740</wp:posOffset>
                </wp:positionH>
                <wp:positionV relativeFrom="paragraph">
                  <wp:posOffset>201295</wp:posOffset>
                </wp:positionV>
                <wp:extent cx="1480185" cy="299720"/>
                <wp:effectExtent l="0" t="0" r="0" b="0"/>
                <wp:wrapNone/>
                <wp:docPr id="457860398" name="テキスト ボックス 33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0185" cy="299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66FF37" w14:textId="77777777" w:rsidR="00AF31C6" w:rsidRDefault="00AF31C6" w:rsidP="00D7506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変更届</w:t>
                            </w:r>
                            <w:r>
                              <w:rPr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提出日</w:t>
                            </w:r>
                            <w:r>
                              <w:rPr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D808FD" id="テキスト ボックス 331" o:spid="_x0000_s1058" type="#_x0000_t202" style="position:absolute;left:0;text-align:left;margin-left:6.2pt;margin-top:15.85pt;width:116.55pt;height:23.6pt;z-index:252948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" fillcolor="window" strokeweight=".5pt">
                <v:path arrowok="t"/>
                <v:textbox>
                  <w:txbxContent>
                    <w:p w14:paraId="6166FF37" w14:textId="77777777" w:rsidR="00AF31C6" w:rsidRDefault="00AF31C6" w:rsidP="00D7506B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変更届</w:t>
                      </w:r>
                      <w:r>
                        <w:rPr>
                          <w:sz w:val="16"/>
                        </w:rPr>
                        <w:t>の</w:t>
                      </w:r>
                      <w:r>
                        <w:rPr>
                          <w:rFonts w:hint="eastAsia"/>
                          <w:sz w:val="16"/>
                        </w:rPr>
                        <w:t>提出日</w:t>
                      </w:r>
                      <w:r>
                        <w:rPr>
                          <w:sz w:val="16"/>
                        </w:rPr>
                        <w:t>を</w:t>
                      </w:r>
                      <w:r>
                        <w:rPr>
                          <w:rFonts w:hint="eastAsia"/>
                          <w:sz w:val="16"/>
                        </w:rPr>
                        <w:t>記載</w:t>
                      </w:r>
                    </w:p>
                  </w:txbxContent>
                </v:textbox>
              </v:shape>
            </w:pict>
          </mc:Fallback>
        </mc:AlternateContent>
      </w:r>
    </w:p>
    <w:p w14:paraId="76E9265F" w14:textId="77777777" w:rsidR="00D7506B" w:rsidRPr="0019666B" w:rsidRDefault="00D7506B" w:rsidP="00D7506B">
      <w:pPr>
        <w:autoSpaceDE w:val="0"/>
        <w:autoSpaceDN w:val="0"/>
        <w:spacing w:line="320" w:lineRule="exact"/>
        <w:ind w:right="210"/>
        <w:jc w:val="right"/>
        <w:rPr>
          <w:rFonts w:ascii="ＭＳ Ｐゴシック" w:eastAsia="ＭＳ Ｐゴシック" w:hAnsi="ＭＳ Ｐゴシック"/>
          <w:sz w:val="24"/>
        </w:rPr>
      </w:pPr>
      <w:r w:rsidRPr="0019666B">
        <w:rPr>
          <w:rFonts w:ascii="ＭＳ Ｐゴシック" w:eastAsia="ＭＳ Ｐゴシック" w:hAnsi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2950016" behindDoc="0" locked="0" layoutInCell="1" allowOverlap="1" wp14:anchorId="3D99A4D6" wp14:editId="4A5567E7">
                <wp:simplePos x="0" y="0"/>
                <wp:positionH relativeFrom="column">
                  <wp:posOffset>1560195</wp:posOffset>
                </wp:positionH>
                <wp:positionV relativeFrom="paragraph">
                  <wp:posOffset>93345</wp:posOffset>
                </wp:positionV>
                <wp:extent cx="2889250" cy="45720"/>
                <wp:effectExtent l="0" t="0" r="0" b="0"/>
                <wp:wrapNone/>
                <wp:docPr id="1067580096" name="直線矢印コネクタ 33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889250" cy="4572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45F51" id="直線矢印コネクタ 332" o:spid="_x0000_s1026" type="#_x0000_t32" style="position:absolute;margin-left:122.85pt;margin-top:7.35pt;width:227.5pt;height:3.6pt;flip:y;z-index:252950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  <w:r w:rsidRPr="0019666B">
        <w:rPr>
          <w:rFonts w:ascii="ＭＳ Ｐゴシック" w:eastAsia="ＭＳ Ｐゴシック" w:hAnsi="ＭＳ Ｐゴシック" w:hint="eastAsia"/>
          <w:sz w:val="24"/>
        </w:rPr>
        <w:t>令和　　年　　月　　日</w:t>
      </w:r>
    </w:p>
    <w:p w14:paraId="697208B0" w14:textId="77777777" w:rsidR="00D7506B" w:rsidRPr="0019666B" w:rsidRDefault="00D7506B" w:rsidP="00D7506B">
      <w:pPr>
        <w:autoSpaceDE w:val="0"/>
        <w:autoSpaceDN w:val="0"/>
        <w:spacing w:line="320" w:lineRule="exact"/>
        <w:jc w:val="left"/>
        <w:rPr>
          <w:rFonts w:ascii="ＭＳ Ｐゴシック" w:eastAsia="ＭＳ Ｐゴシック" w:hAnsi="ＭＳ Ｐゴシック"/>
          <w:szCs w:val="20"/>
        </w:rPr>
      </w:pPr>
    </w:p>
    <w:p w14:paraId="56C443A5" w14:textId="77777777" w:rsidR="00D7506B" w:rsidRPr="0019666B" w:rsidRDefault="00D7506B" w:rsidP="00D7506B">
      <w:pPr>
        <w:autoSpaceDE w:val="0"/>
        <w:autoSpaceDN w:val="0"/>
        <w:spacing w:line="320" w:lineRule="exact"/>
        <w:ind w:firstLineChars="100" w:firstLine="210"/>
        <w:jc w:val="left"/>
        <w:rPr>
          <w:rFonts w:ascii="ＭＳ Ｐゴシック" w:eastAsia="ＭＳ Ｐゴシック" w:hAnsi="ＭＳ Ｐゴシック"/>
          <w:szCs w:val="20"/>
        </w:rPr>
      </w:pPr>
      <w:r w:rsidRPr="0019666B">
        <w:rPr>
          <w:rFonts w:ascii="ＭＳ Ｐゴシック" w:eastAsia="ＭＳ Ｐゴシック" w:hAnsi="ＭＳ Ｐゴシック" w:hint="eastAsia"/>
          <w:szCs w:val="20"/>
        </w:rPr>
        <w:t>神　戸　市　長　宛</w:t>
      </w:r>
    </w:p>
    <w:p w14:paraId="4263E682" w14:textId="77777777" w:rsidR="00D7506B" w:rsidRPr="0019666B" w:rsidRDefault="00D7506B" w:rsidP="00D7506B">
      <w:pPr>
        <w:autoSpaceDE w:val="0"/>
        <w:autoSpaceDN w:val="0"/>
        <w:spacing w:line="320" w:lineRule="exact"/>
        <w:jc w:val="left"/>
        <w:rPr>
          <w:rFonts w:ascii="ＭＳ Ｐゴシック" w:eastAsia="ＭＳ Ｐゴシック" w:hAnsi="ＭＳ Ｐゴシック"/>
          <w:sz w:val="24"/>
        </w:rPr>
      </w:pPr>
      <w:r w:rsidRPr="0019666B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2951040" behindDoc="0" locked="0" layoutInCell="1" allowOverlap="1" wp14:anchorId="497FF1AB" wp14:editId="4C67046A">
                <wp:simplePos x="0" y="0"/>
                <wp:positionH relativeFrom="column">
                  <wp:posOffset>-351155</wp:posOffset>
                </wp:positionH>
                <wp:positionV relativeFrom="paragraph">
                  <wp:posOffset>77470</wp:posOffset>
                </wp:positionV>
                <wp:extent cx="2197100" cy="565785"/>
                <wp:effectExtent l="0" t="0" r="0" b="0"/>
                <wp:wrapNone/>
                <wp:docPr id="1866802121" name="テキスト ボックス 33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97100" cy="5657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C4F4E7" w14:textId="77777777" w:rsidR="00AF31C6" w:rsidRDefault="00AF31C6" w:rsidP="00D7506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申請者</w:t>
                            </w:r>
                            <w:r>
                              <w:rPr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お住まい</w:t>
                            </w:r>
                            <w:r>
                              <w:rPr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記載。（申請者が法人</w:t>
                            </w:r>
                            <w:r>
                              <w:rPr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場合</w:t>
                            </w:r>
                            <w:r>
                              <w:rPr>
                                <w:sz w:val="18"/>
                              </w:rPr>
                              <w:t>は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法人</w:t>
                            </w:r>
                            <w:r>
                              <w:rPr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所在地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7FF1AB" id="テキスト ボックス 333" o:spid="_x0000_s1059" type="#_x0000_t202" style="position:absolute;margin-left:-27.65pt;margin-top:6.1pt;width:173pt;height:44.55pt;z-index:252951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" fillcolor="window" strokeweight=".5pt">
                <v:path arrowok="t"/>
                <v:textbox>
                  <w:txbxContent>
                    <w:p w14:paraId="5BC4F4E7" w14:textId="77777777" w:rsidR="00AF31C6" w:rsidRDefault="00AF31C6" w:rsidP="00D7506B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申請者</w:t>
                      </w:r>
                      <w:r>
                        <w:rPr>
                          <w:sz w:val="18"/>
                        </w:rPr>
                        <w:t>の</w:t>
                      </w:r>
                      <w:r>
                        <w:rPr>
                          <w:rFonts w:hint="eastAsia"/>
                          <w:sz w:val="18"/>
                        </w:rPr>
                        <w:t>お住まい</w:t>
                      </w:r>
                      <w:r>
                        <w:rPr>
                          <w:sz w:val="18"/>
                        </w:rPr>
                        <w:t>を</w:t>
                      </w:r>
                      <w:r>
                        <w:rPr>
                          <w:rFonts w:hint="eastAsia"/>
                          <w:sz w:val="18"/>
                        </w:rPr>
                        <w:t>記載。（申請者が法人</w:t>
                      </w:r>
                      <w:r>
                        <w:rPr>
                          <w:sz w:val="18"/>
                        </w:rPr>
                        <w:t>の</w:t>
                      </w:r>
                      <w:r>
                        <w:rPr>
                          <w:rFonts w:hint="eastAsia"/>
                          <w:sz w:val="18"/>
                        </w:rPr>
                        <w:t>場合</w:t>
                      </w:r>
                      <w:r>
                        <w:rPr>
                          <w:sz w:val="18"/>
                        </w:rPr>
                        <w:t>は</w:t>
                      </w:r>
                      <w:r>
                        <w:rPr>
                          <w:rFonts w:hint="eastAsia"/>
                          <w:sz w:val="18"/>
                        </w:rPr>
                        <w:t>法人</w:t>
                      </w:r>
                      <w:r>
                        <w:rPr>
                          <w:sz w:val="18"/>
                        </w:rPr>
                        <w:t>の</w:t>
                      </w:r>
                      <w:r>
                        <w:rPr>
                          <w:rFonts w:hint="eastAsia"/>
                          <w:sz w:val="18"/>
                        </w:rPr>
                        <w:t>所在地）</w:t>
                      </w:r>
                    </w:p>
                  </w:txbxContent>
                </v:textbox>
              </v:shape>
            </w:pict>
          </mc:Fallback>
        </mc:AlternateContent>
      </w:r>
      <w:r w:rsidRPr="0019666B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2955136" behindDoc="0" locked="0" layoutInCell="1" allowOverlap="1" wp14:anchorId="27212170" wp14:editId="3D0C91BD">
                <wp:simplePos x="0" y="0"/>
                <wp:positionH relativeFrom="column">
                  <wp:posOffset>1866900</wp:posOffset>
                </wp:positionH>
                <wp:positionV relativeFrom="paragraph">
                  <wp:posOffset>65405</wp:posOffset>
                </wp:positionV>
                <wp:extent cx="1426210" cy="387985"/>
                <wp:effectExtent l="0" t="0" r="0" b="0"/>
                <wp:wrapNone/>
                <wp:docPr id="1400724450" name="直線矢印コネクタ 337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26210" cy="3879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CE150" id="直線矢印コネクタ 337" o:spid="_x0000_s1026" type="#_x0000_t32" style="position:absolute;margin-left:147pt;margin-top:5.15pt;width:112.3pt;height:30.55pt;z-index:252955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  <w:r w:rsidRPr="0019666B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2953088" behindDoc="0" locked="0" layoutInCell="1" allowOverlap="1" wp14:anchorId="263FE783" wp14:editId="7CA15CFC">
                <wp:simplePos x="0" y="0"/>
                <wp:positionH relativeFrom="column">
                  <wp:posOffset>-385445</wp:posOffset>
                </wp:positionH>
                <wp:positionV relativeFrom="paragraph">
                  <wp:posOffset>1423035</wp:posOffset>
                </wp:positionV>
                <wp:extent cx="2538095" cy="565785"/>
                <wp:effectExtent l="0" t="0" r="0" b="0"/>
                <wp:wrapNone/>
                <wp:docPr id="542071868" name="テキスト ボックス 335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38095" cy="5657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FE8EF1" w14:textId="77777777" w:rsidR="00AF31C6" w:rsidRDefault="00AF31C6" w:rsidP="00D7506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申請者</w:t>
                            </w:r>
                            <w:r>
                              <w:rPr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氏名（</w:t>
                            </w:r>
                            <w:r>
                              <w:rPr>
                                <w:sz w:val="18"/>
                              </w:rPr>
                              <w:t>通称名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の可否？）</w:t>
                            </w:r>
                            <w:r>
                              <w:rPr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記載</w:t>
                            </w:r>
                            <w:r>
                              <w:rPr>
                                <w:sz w:val="18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申請者</w:t>
                            </w:r>
                            <w:r>
                              <w:rPr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法人</w:t>
                            </w:r>
                            <w:r>
                              <w:rPr>
                                <w:sz w:val="18"/>
                              </w:rPr>
                              <w:t>の場合は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代表者</w:t>
                            </w:r>
                            <w:r>
                              <w:rPr>
                                <w:sz w:val="18"/>
                              </w:rPr>
                              <w:t>名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3FE783" id="テキスト ボックス 335" o:spid="_x0000_s1060" type="#_x0000_t202" style="position:absolute;margin-left:-30.35pt;margin-top:112.05pt;width:199.85pt;height:44.55pt;z-index:252953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" fillcolor="window" strokeweight=".5pt">
                <v:path arrowok="t"/>
                <v:textbox>
                  <w:txbxContent>
                    <w:p w14:paraId="0BFE8EF1" w14:textId="77777777" w:rsidR="00AF31C6" w:rsidRDefault="00AF31C6" w:rsidP="00D7506B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申請者</w:t>
                      </w:r>
                      <w:r>
                        <w:rPr>
                          <w:sz w:val="18"/>
                        </w:rPr>
                        <w:t>の</w:t>
                      </w:r>
                      <w:r>
                        <w:rPr>
                          <w:rFonts w:hint="eastAsia"/>
                          <w:sz w:val="18"/>
                        </w:rPr>
                        <w:t>氏名（</w:t>
                      </w:r>
                      <w:r>
                        <w:rPr>
                          <w:sz w:val="18"/>
                        </w:rPr>
                        <w:t>通称名</w:t>
                      </w:r>
                      <w:r>
                        <w:rPr>
                          <w:rFonts w:hint="eastAsia"/>
                          <w:sz w:val="18"/>
                        </w:rPr>
                        <w:t>の可否？）</w:t>
                      </w:r>
                      <w:r>
                        <w:rPr>
                          <w:sz w:val="18"/>
                        </w:rPr>
                        <w:t>を</w:t>
                      </w:r>
                      <w:r>
                        <w:rPr>
                          <w:rFonts w:hint="eastAsia"/>
                          <w:sz w:val="18"/>
                        </w:rPr>
                        <w:t>記載</w:t>
                      </w:r>
                      <w:r>
                        <w:rPr>
                          <w:sz w:val="18"/>
                        </w:rPr>
                        <w:t>（</w:t>
                      </w:r>
                      <w:r>
                        <w:rPr>
                          <w:rFonts w:hint="eastAsia"/>
                          <w:sz w:val="18"/>
                        </w:rPr>
                        <w:t>申請者</w:t>
                      </w:r>
                      <w:r>
                        <w:rPr>
                          <w:sz w:val="18"/>
                        </w:rPr>
                        <w:t>が</w:t>
                      </w:r>
                      <w:r>
                        <w:rPr>
                          <w:rFonts w:hint="eastAsia"/>
                          <w:sz w:val="18"/>
                        </w:rPr>
                        <w:t>法人</w:t>
                      </w:r>
                      <w:r>
                        <w:rPr>
                          <w:sz w:val="18"/>
                        </w:rPr>
                        <w:t>の場合は</w:t>
                      </w:r>
                      <w:r>
                        <w:rPr>
                          <w:rFonts w:hint="eastAsia"/>
                          <w:sz w:val="18"/>
                        </w:rPr>
                        <w:t>代表者</w:t>
                      </w:r>
                      <w:r>
                        <w:rPr>
                          <w:sz w:val="18"/>
                        </w:rPr>
                        <w:t>名）</w:t>
                      </w:r>
                    </w:p>
                  </w:txbxContent>
                </v:textbox>
              </v:shape>
            </w:pict>
          </mc:Fallback>
        </mc:AlternateContent>
      </w:r>
      <w:r w:rsidRPr="0019666B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2954112" behindDoc="0" locked="0" layoutInCell="1" allowOverlap="1" wp14:anchorId="55792BED" wp14:editId="24971105">
                <wp:simplePos x="0" y="0"/>
                <wp:positionH relativeFrom="column">
                  <wp:posOffset>-60325</wp:posOffset>
                </wp:positionH>
                <wp:positionV relativeFrom="paragraph">
                  <wp:posOffset>2136140</wp:posOffset>
                </wp:positionV>
                <wp:extent cx="3111500" cy="272415"/>
                <wp:effectExtent l="0" t="0" r="0" b="0"/>
                <wp:wrapNone/>
                <wp:docPr id="10504609" name="テキスト ボックス 33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11500" cy="2724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FF0F2B" w14:textId="77777777" w:rsidR="00AF31C6" w:rsidRDefault="00AF31C6" w:rsidP="00D7506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交付</w:t>
                            </w:r>
                            <w:r>
                              <w:rPr>
                                <w:sz w:val="18"/>
                              </w:rPr>
                              <w:t>申請書に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押印</w:t>
                            </w:r>
                            <w:r>
                              <w:rPr>
                                <w:sz w:val="18"/>
                              </w:rPr>
                              <w:t>した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ものと同じ</w:t>
                            </w:r>
                            <w:r>
                              <w:rPr>
                                <w:sz w:val="18"/>
                              </w:rPr>
                              <w:t>印影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の印を使用</w:t>
                            </w:r>
                            <w:r>
                              <w:rPr>
                                <w:sz w:val="18"/>
                              </w:rPr>
                              <w:t>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792BED" id="テキスト ボックス 336" o:spid="_x0000_s1061" type="#_x0000_t202" style="position:absolute;margin-left:-4.75pt;margin-top:168.2pt;width:245pt;height:21.45pt;z-index:252954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" fillcolor="window" strokeweight=".5pt">
                <v:path arrowok="t"/>
                <v:textbox>
                  <w:txbxContent>
                    <w:p w14:paraId="05FF0F2B" w14:textId="77777777" w:rsidR="00AF31C6" w:rsidRDefault="00AF31C6" w:rsidP="00D7506B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交付</w:t>
                      </w:r>
                      <w:r>
                        <w:rPr>
                          <w:sz w:val="18"/>
                        </w:rPr>
                        <w:t>申請書に</w:t>
                      </w:r>
                      <w:r>
                        <w:rPr>
                          <w:rFonts w:hint="eastAsia"/>
                          <w:sz w:val="18"/>
                        </w:rPr>
                        <w:t>押印</w:t>
                      </w:r>
                      <w:r>
                        <w:rPr>
                          <w:sz w:val="18"/>
                        </w:rPr>
                        <w:t>した</w:t>
                      </w:r>
                      <w:r>
                        <w:rPr>
                          <w:rFonts w:hint="eastAsia"/>
                          <w:sz w:val="18"/>
                        </w:rPr>
                        <w:t>ものと同じ</w:t>
                      </w:r>
                      <w:r>
                        <w:rPr>
                          <w:sz w:val="18"/>
                        </w:rPr>
                        <w:t>印影</w:t>
                      </w:r>
                      <w:r>
                        <w:rPr>
                          <w:rFonts w:hint="eastAsia"/>
                          <w:sz w:val="18"/>
                        </w:rPr>
                        <w:t>の印を使用</w:t>
                      </w:r>
                      <w:r>
                        <w:rPr>
                          <w:sz w:val="18"/>
                        </w:rPr>
                        <w:t>する。</w:t>
                      </w:r>
                    </w:p>
                  </w:txbxContent>
                </v:textbox>
              </v:shape>
            </w:pict>
          </mc:Fallback>
        </mc:AlternateContent>
      </w:r>
      <w:r w:rsidRPr="0019666B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2952064" behindDoc="0" locked="0" layoutInCell="1" allowOverlap="1" wp14:anchorId="5274B233" wp14:editId="61E53002">
                <wp:simplePos x="0" y="0"/>
                <wp:positionH relativeFrom="column">
                  <wp:posOffset>-433070</wp:posOffset>
                </wp:positionH>
                <wp:positionV relativeFrom="paragraph">
                  <wp:posOffset>713105</wp:posOffset>
                </wp:positionV>
                <wp:extent cx="2197100" cy="565785"/>
                <wp:effectExtent l="0" t="0" r="0" b="0"/>
                <wp:wrapNone/>
                <wp:docPr id="966729867" name="テキスト ボックス 33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97100" cy="5657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714D68" w14:textId="77777777" w:rsidR="00AF31C6" w:rsidRDefault="00AF31C6" w:rsidP="00D7506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申請者</w:t>
                            </w:r>
                            <w:r>
                              <w:rPr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法人</w:t>
                            </w:r>
                            <w:r>
                              <w:rPr>
                                <w:sz w:val="18"/>
                              </w:rPr>
                              <w:t>の場合は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法人</w:t>
                            </w:r>
                            <w:r>
                              <w:rPr>
                                <w:sz w:val="18"/>
                              </w:rPr>
                              <w:t>名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（申請者</w:t>
                            </w:r>
                            <w:r>
                              <w:rPr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個人の場合は記載不要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74B233" id="テキスト ボックス 334" o:spid="_x0000_s1062" type="#_x0000_t202" style="position:absolute;margin-left:-34.1pt;margin-top:56.15pt;width:173pt;height:44.55pt;z-index:252952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" fillcolor="window" strokeweight=".5pt">
                <v:path arrowok="t"/>
                <v:textbox>
                  <w:txbxContent>
                    <w:p w14:paraId="7C714D68" w14:textId="77777777" w:rsidR="00AF31C6" w:rsidRDefault="00AF31C6" w:rsidP="00D7506B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申請者</w:t>
                      </w:r>
                      <w:r>
                        <w:rPr>
                          <w:sz w:val="18"/>
                        </w:rPr>
                        <w:t>が</w:t>
                      </w:r>
                      <w:r>
                        <w:rPr>
                          <w:rFonts w:hint="eastAsia"/>
                          <w:sz w:val="18"/>
                        </w:rPr>
                        <w:t>法人</w:t>
                      </w:r>
                      <w:r>
                        <w:rPr>
                          <w:sz w:val="18"/>
                        </w:rPr>
                        <w:t>の場合は</w:t>
                      </w:r>
                      <w:r>
                        <w:rPr>
                          <w:rFonts w:hint="eastAsia"/>
                          <w:sz w:val="18"/>
                        </w:rPr>
                        <w:t>法人</w:t>
                      </w:r>
                      <w:r>
                        <w:rPr>
                          <w:sz w:val="18"/>
                        </w:rPr>
                        <w:t>名</w:t>
                      </w:r>
                      <w:r>
                        <w:rPr>
                          <w:rFonts w:hint="eastAsia"/>
                          <w:sz w:val="18"/>
                        </w:rPr>
                        <w:t>（申請者</w:t>
                      </w:r>
                      <w:r>
                        <w:rPr>
                          <w:sz w:val="18"/>
                        </w:rPr>
                        <w:t>が</w:t>
                      </w:r>
                      <w:r>
                        <w:rPr>
                          <w:rFonts w:hint="eastAsia"/>
                          <w:sz w:val="18"/>
                        </w:rPr>
                        <w:t>個人の場合は記載不要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4666"/>
      </w:tblGrid>
      <w:tr w:rsidR="00D7506B" w:rsidRPr="0019666B" w14:paraId="71724A7E" w14:textId="77777777" w:rsidTr="00AE32CB">
        <w:trPr>
          <w:trHeight w:val="673"/>
        </w:trPr>
        <w:tc>
          <w:tcPr>
            <w:tcW w:w="196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8EF3B4" w14:textId="77777777" w:rsidR="00D7506B" w:rsidRPr="0019666B" w:rsidRDefault="00D7506B" w:rsidP="00AE32C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966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住　    所</w:t>
            </w:r>
          </w:p>
          <w:p w14:paraId="4027F823" w14:textId="77777777" w:rsidR="00D7506B" w:rsidRPr="0019666B" w:rsidRDefault="00D7506B" w:rsidP="00AE32C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966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お住まい）</w:t>
            </w:r>
          </w:p>
        </w:tc>
        <w:tc>
          <w:tcPr>
            <w:tcW w:w="46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86735F3" w14:textId="77777777" w:rsidR="00D7506B" w:rsidRPr="0019666B" w:rsidRDefault="00D7506B" w:rsidP="00AE32CB">
            <w:pPr>
              <w:rPr>
                <w:rFonts w:ascii="ＭＳ Ｐゴシック" w:eastAsia="ＭＳ Ｐゴシック" w:hAnsi="ＭＳ Ｐゴシック"/>
                <w:sz w:val="16"/>
              </w:rPr>
            </w:pPr>
            <w:r w:rsidRPr="0019666B">
              <w:rPr>
                <w:rFonts w:ascii="ＭＳ Ｐゴシック" w:eastAsia="ＭＳ Ｐゴシック" w:hAnsi="ＭＳ Ｐゴシック" w:hint="eastAsia"/>
                <w:sz w:val="16"/>
              </w:rPr>
              <w:t>（〒</w:t>
            </w:r>
            <w:r w:rsidRPr="0019666B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-　　　　　</w:t>
            </w:r>
            <w:r w:rsidRPr="0019666B">
              <w:rPr>
                <w:rFonts w:ascii="ＭＳ Ｐゴシック" w:eastAsia="ＭＳ Ｐゴシック" w:hAnsi="ＭＳ Ｐゴシック" w:hint="eastAsia"/>
                <w:sz w:val="16"/>
              </w:rPr>
              <w:t>）</w:t>
            </w:r>
          </w:p>
          <w:p w14:paraId="0A8D7FF3" w14:textId="77777777" w:rsidR="00D7506B" w:rsidRPr="0019666B" w:rsidRDefault="00D7506B" w:rsidP="00AE32CB">
            <w:pPr>
              <w:ind w:leftChars="100" w:left="210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D7506B" w:rsidRPr="0019666B" w14:paraId="24F6313C" w14:textId="77777777" w:rsidTr="00AE32CB">
        <w:trPr>
          <w:trHeight w:val="563"/>
        </w:trPr>
        <w:tc>
          <w:tcPr>
            <w:tcW w:w="1965" w:type="dxa"/>
            <w:tcBorders>
              <w:left w:val="single" w:sz="12" w:space="0" w:color="auto"/>
            </w:tcBorders>
            <w:vAlign w:val="center"/>
          </w:tcPr>
          <w:p w14:paraId="48A0ACF9" w14:textId="77777777" w:rsidR="00D7506B" w:rsidRPr="0019666B" w:rsidRDefault="00D7506B" w:rsidP="00AE32C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9666B"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2956160" behindDoc="0" locked="0" layoutInCell="1" allowOverlap="1" wp14:anchorId="306FA2A1" wp14:editId="45BED587">
                      <wp:simplePos x="0" y="0"/>
                      <wp:positionH relativeFrom="column">
                        <wp:posOffset>-356235</wp:posOffset>
                      </wp:positionH>
                      <wp:positionV relativeFrom="paragraph">
                        <wp:posOffset>229235</wp:posOffset>
                      </wp:positionV>
                      <wp:extent cx="1541780" cy="52705"/>
                      <wp:effectExtent l="0" t="0" r="0" b="0"/>
                      <wp:wrapNone/>
                      <wp:docPr id="2117422488" name="直線矢印コネクタ 338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541780" cy="527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0133BC" id="直線矢印コネクタ 338" o:spid="_x0000_s1026" type="#_x0000_t32" style="position:absolute;margin-left:-28.05pt;margin-top:18.05pt;width:121.4pt;height:4.15pt;flip:y;z-index:252956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" strokecolor="windowText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 w:rsidRPr="001966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団　体　名</w:t>
            </w:r>
          </w:p>
          <w:p w14:paraId="5718A732" w14:textId="77777777" w:rsidR="00D7506B" w:rsidRPr="0019666B" w:rsidRDefault="00D7506B" w:rsidP="00AE32C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966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法人の場合）</w:t>
            </w:r>
          </w:p>
        </w:tc>
        <w:tc>
          <w:tcPr>
            <w:tcW w:w="4666" w:type="dxa"/>
            <w:tcBorders>
              <w:right w:val="single" w:sz="12" w:space="0" w:color="auto"/>
            </w:tcBorders>
            <w:vAlign w:val="center"/>
          </w:tcPr>
          <w:p w14:paraId="67D301BA" w14:textId="77777777" w:rsidR="00D7506B" w:rsidRPr="0019666B" w:rsidRDefault="00D7506B" w:rsidP="00AE32CB">
            <w:pPr>
              <w:ind w:leftChars="100" w:left="210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D7506B" w:rsidRPr="0019666B" w14:paraId="710360B7" w14:textId="77777777" w:rsidTr="00AE32CB">
        <w:trPr>
          <w:trHeight w:val="192"/>
        </w:trPr>
        <w:tc>
          <w:tcPr>
            <w:tcW w:w="1965" w:type="dxa"/>
            <w:vMerge w:val="restart"/>
            <w:tcBorders>
              <w:left w:val="single" w:sz="12" w:space="0" w:color="auto"/>
            </w:tcBorders>
            <w:vAlign w:val="center"/>
          </w:tcPr>
          <w:p w14:paraId="13CB9D85" w14:textId="77777777" w:rsidR="00D7506B" w:rsidRPr="0019666B" w:rsidRDefault="00D7506B" w:rsidP="00AE32CB">
            <w:pPr>
              <w:spacing w:line="1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0566BF2D" w14:textId="77777777" w:rsidR="00D7506B" w:rsidRPr="0019666B" w:rsidRDefault="00D7506B" w:rsidP="00AE32C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966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　　　　名</w:t>
            </w:r>
          </w:p>
          <w:p w14:paraId="51C0DC3E" w14:textId="77777777" w:rsidR="00D7506B" w:rsidRPr="0019666B" w:rsidRDefault="00D7506B" w:rsidP="00AE32C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9666B">
              <w:rPr>
                <w:rFonts w:ascii="ＭＳ Ｐゴシック" w:eastAsia="ＭＳ Ｐゴシック" w:hAnsi="ＭＳ Ｐゴシック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959232" behindDoc="0" locked="0" layoutInCell="1" allowOverlap="1" wp14:anchorId="45126A1E" wp14:editId="6E7DE51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02565</wp:posOffset>
                      </wp:positionV>
                      <wp:extent cx="1908810" cy="146050"/>
                      <wp:effectExtent l="0" t="0" r="0" b="0"/>
                      <wp:wrapNone/>
                      <wp:docPr id="1550321368" name="直線矢印コネクタ 22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908810" cy="146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1F0B78" id="直線矢印コネクタ 22" o:spid="_x0000_s1026" type="#_x0000_t32" style="position:absolute;margin-left:-.5pt;margin-top:15.95pt;width:150.3pt;height:11.5pt;flip:y;z-index:252959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" strokecolor="windowText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 w:rsidRPr="0019666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法人は役職・代表者名）</w:t>
            </w:r>
          </w:p>
        </w:tc>
        <w:tc>
          <w:tcPr>
            <w:tcW w:w="4666" w:type="dxa"/>
            <w:tcBorders>
              <w:right w:val="single" w:sz="12" w:space="0" w:color="auto"/>
            </w:tcBorders>
            <w:vAlign w:val="center"/>
          </w:tcPr>
          <w:p w14:paraId="6ECE0785" w14:textId="77777777" w:rsidR="00D7506B" w:rsidRPr="0019666B" w:rsidRDefault="00D7506B" w:rsidP="00AE32CB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19666B">
              <w:rPr>
                <w:rFonts w:ascii="ＭＳ Ｐゴシック" w:eastAsia="ＭＳ Ｐゴシック" w:hAnsi="ＭＳ Ｐゴシック" w:hint="eastAsia"/>
                <w:sz w:val="20"/>
              </w:rPr>
              <w:t xml:space="preserve">（フリガナ）　</w:t>
            </w:r>
          </w:p>
        </w:tc>
      </w:tr>
      <w:tr w:rsidR="00D7506B" w:rsidRPr="0019666B" w14:paraId="6324AFF3" w14:textId="77777777" w:rsidTr="00AE32CB">
        <w:trPr>
          <w:trHeight w:val="639"/>
        </w:trPr>
        <w:tc>
          <w:tcPr>
            <w:tcW w:w="1965" w:type="dxa"/>
            <w:vMerge/>
            <w:tcBorders>
              <w:left w:val="single" w:sz="12" w:space="0" w:color="auto"/>
            </w:tcBorders>
            <w:vAlign w:val="center"/>
          </w:tcPr>
          <w:p w14:paraId="29A23FCC" w14:textId="77777777" w:rsidR="00D7506B" w:rsidRPr="0019666B" w:rsidRDefault="00D7506B" w:rsidP="00AE32CB">
            <w:pPr>
              <w:jc w:val="center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  <w:tc>
          <w:tcPr>
            <w:tcW w:w="4666" w:type="dxa"/>
            <w:tcBorders>
              <w:right w:val="single" w:sz="12" w:space="0" w:color="auto"/>
            </w:tcBorders>
            <w:vAlign w:val="center"/>
          </w:tcPr>
          <w:p w14:paraId="50763D90" w14:textId="77777777" w:rsidR="00D7506B" w:rsidRPr="0019666B" w:rsidRDefault="00D7506B" w:rsidP="00AE32CB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D7506B" w:rsidRPr="0019666B" w14:paraId="08CB5A7B" w14:textId="77777777" w:rsidTr="00AE32CB">
        <w:trPr>
          <w:trHeight w:val="529"/>
        </w:trPr>
        <w:tc>
          <w:tcPr>
            <w:tcW w:w="19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7EFA09" w14:textId="77777777" w:rsidR="00D7506B" w:rsidRPr="0019666B" w:rsidRDefault="00D7506B" w:rsidP="00AE32C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966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連　絡　先</w:t>
            </w:r>
          </w:p>
        </w:tc>
        <w:tc>
          <w:tcPr>
            <w:tcW w:w="46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F4AEF4E" w14:textId="77777777" w:rsidR="00D7506B" w:rsidRPr="0019666B" w:rsidRDefault="00D7506B" w:rsidP="00AE32CB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</w:tbl>
    <w:p w14:paraId="7C5ADDAC" w14:textId="77777777" w:rsidR="00D7506B" w:rsidRPr="0019666B" w:rsidRDefault="00D7506B" w:rsidP="00D7506B">
      <w:pPr>
        <w:ind w:firstLineChars="100" w:firstLine="240"/>
        <w:jc w:val="left"/>
        <w:rPr>
          <w:rFonts w:ascii="ＭＳ Ｐゴシック" w:eastAsia="ＭＳ Ｐゴシック" w:hAnsi="ＭＳ Ｐゴシック"/>
          <w:sz w:val="24"/>
        </w:rPr>
      </w:pPr>
    </w:p>
    <w:p w14:paraId="44F70A24" w14:textId="77777777" w:rsidR="00D7506B" w:rsidRPr="00057A4C" w:rsidRDefault="00D7506B" w:rsidP="00D7506B">
      <w:pPr>
        <w:ind w:firstLineChars="100" w:firstLine="210"/>
        <w:jc w:val="left"/>
        <w:rPr>
          <w:rFonts w:ascii="ＭＳ Ｐゴシック" w:eastAsia="ＭＳ Ｐゴシック" w:hAnsi="ＭＳ Ｐゴシック"/>
          <w:szCs w:val="21"/>
        </w:rPr>
      </w:pPr>
      <w:r w:rsidRPr="00705899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2958208" behindDoc="0" locked="0" layoutInCell="1" allowOverlap="1" wp14:anchorId="6ECA047C" wp14:editId="571AE92E">
                <wp:simplePos x="0" y="0"/>
                <wp:positionH relativeFrom="margin">
                  <wp:posOffset>1094740</wp:posOffset>
                </wp:positionH>
                <wp:positionV relativeFrom="paragraph">
                  <wp:posOffset>239395</wp:posOffset>
                </wp:positionV>
                <wp:extent cx="88900" cy="279400"/>
                <wp:effectExtent l="0" t="0" r="0" b="0"/>
                <wp:wrapNone/>
                <wp:docPr id="1455158308" name="直線矢印コネクタ 34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88900" cy="2794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B63C2" id="直線矢印コネクタ 342" o:spid="_x0000_s1026" type="#_x0000_t32" style="position:absolute;margin-left:86.2pt;margin-top:18.85pt;width:7pt;height:22pt;flip:y;z-index:252958208;visibility:hidden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" strokecolor="windowText" strokeweight=".5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 w:rsidRPr="00705899">
        <w:rPr>
          <w:rFonts w:ascii="ＭＳ Ｐゴシック" w:eastAsia="ＭＳ Ｐゴシック" w:hAnsi="ＭＳ Ｐゴシック" w:hint="eastAsia"/>
          <w:szCs w:val="21"/>
        </w:rPr>
        <w:t xml:space="preserve">令和　　　</w:t>
      </w:r>
      <w:r w:rsidRPr="00207077">
        <w:rPr>
          <w:rFonts w:ascii="ＭＳ Ｐゴシック" w:eastAsia="ＭＳ Ｐゴシック" w:hAnsi="ＭＳ Ｐゴシック" w:hint="eastAsia"/>
          <w:szCs w:val="21"/>
        </w:rPr>
        <w:t>年　　　月　　　日付</w:t>
      </w:r>
      <w:r w:rsidRPr="00705899">
        <w:rPr>
          <w:rFonts w:ascii="ＭＳ Ｐゴシック" w:eastAsia="ＭＳ Ｐゴシック" w:hAnsi="ＭＳ Ｐゴシック" w:hint="eastAsia"/>
          <w:szCs w:val="21"/>
        </w:rPr>
        <w:t>神建住建対</w:t>
      </w:r>
      <w:r w:rsidRPr="00207077">
        <w:rPr>
          <w:rFonts w:ascii="ＭＳ Ｐゴシック" w:eastAsia="ＭＳ Ｐゴシック" w:hAnsi="ＭＳ Ｐゴシック" w:hint="eastAsia"/>
          <w:szCs w:val="21"/>
        </w:rPr>
        <w:t xml:space="preserve">第　　　　　</w:t>
      </w:r>
      <w:r w:rsidRPr="00207077">
        <w:rPr>
          <w:rFonts w:ascii="ＭＳ Ｐゴシック" w:eastAsia="ＭＳ Ｐゴシック" w:hAnsi="ＭＳ Ｐゴシック"/>
          <w:szCs w:val="21"/>
        </w:rPr>
        <w:t xml:space="preserve">　</w:t>
      </w:r>
      <w:r w:rsidRPr="00207077">
        <w:rPr>
          <w:rFonts w:ascii="ＭＳ Ｐゴシック" w:eastAsia="ＭＳ Ｐゴシック" w:hAnsi="ＭＳ Ｐゴシック" w:hint="eastAsia"/>
          <w:szCs w:val="21"/>
        </w:rPr>
        <w:t xml:space="preserve">　号をもって交付決定（変更）のあった下記事業について，次のとおり</w:t>
      </w:r>
      <w:r w:rsidRPr="00705899">
        <w:rPr>
          <w:rFonts w:ascii="ＭＳ Ｐゴシック" w:eastAsia="ＭＳ Ｐゴシック" w:hAnsi="ＭＳ Ｐゴシック" w:hint="eastAsia"/>
          <w:szCs w:val="21"/>
        </w:rPr>
        <w:t>軽微な変更を</w:t>
      </w:r>
      <w:r w:rsidRPr="00207077">
        <w:rPr>
          <w:rFonts w:ascii="ＭＳ Ｐゴシック" w:eastAsia="ＭＳ Ｐゴシック" w:hAnsi="ＭＳ Ｐゴシック" w:hint="eastAsia"/>
          <w:szCs w:val="21"/>
        </w:rPr>
        <w:t>したい</w:t>
      </w:r>
      <w:r w:rsidRPr="00705899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2957184" behindDoc="0" locked="0" layoutInCell="1" allowOverlap="1" wp14:anchorId="3E706559" wp14:editId="78ECE6CA">
                <wp:simplePos x="0" y="0"/>
                <wp:positionH relativeFrom="column">
                  <wp:posOffset>0</wp:posOffset>
                </wp:positionH>
                <wp:positionV relativeFrom="paragraph">
                  <wp:posOffset>494030</wp:posOffset>
                </wp:positionV>
                <wp:extent cx="5301615" cy="272415"/>
                <wp:effectExtent l="0" t="0" r="0" b="0"/>
                <wp:wrapNone/>
                <wp:docPr id="1249002018" name="テキスト ボックス 34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01615" cy="2724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AC74DC" w14:textId="77777777" w:rsidR="00AF31C6" w:rsidRDefault="00AF31C6" w:rsidP="00D7506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交付決定</w:t>
                            </w:r>
                            <w:r>
                              <w:rPr>
                                <w:sz w:val="18"/>
                              </w:rPr>
                              <w:t>通知書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（変更</w:t>
                            </w:r>
                            <w:r>
                              <w:rPr>
                                <w:sz w:val="18"/>
                              </w:rPr>
                              <w:t>申請している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場合</w:t>
                            </w:r>
                            <w:r>
                              <w:rPr>
                                <w:sz w:val="18"/>
                              </w:rPr>
                              <w:t>は、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変更</w:t>
                            </w:r>
                            <w:r>
                              <w:rPr>
                                <w:sz w:val="18"/>
                              </w:rPr>
                              <w:t>承認通知書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）に記載</w:t>
                            </w:r>
                            <w:r>
                              <w:rPr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日付、文書</w:t>
                            </w:r>
                            <w:r>
                              <w:rPr>
                                <w:sz w:val="18"/>
                              </w:rPr>
                              <w:t>番号を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記載</w:t>
                            </w:r>
                            <w:r>
                              <w:rPr>
                                <w:sz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06559" id="テキスト ボックス 341" o:spid="_x0000_s1063" type="#_x0000_t202" style="position:absolute;left:0;text-align:left;margin-left:0;margin-top:38.9pt;width:417.45pt;height:21.45pt;z-index:252957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" fillcolor="window" strokeweight=".5pt">
                <v:path arrowok="t"/>
                <v:textbox>
                  <w:txbxContent>
                    <w:p w14:paraId="7FAC74DC" w14:textId="77777777" w:rsidR="00AF31C6" w:rsidRDefault="00AF31C6" w:rsidP="00D7506B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交付決定</w:t>
                      </w:r>
                      <w:r>
                        <w:rPr>
                          <w:sz w:val="18"/>
                        </w:rPr>
                        <w:t>通知書</w:t>
                      </w:r>
                      <w:r>
                        <w:rPr>
                          <w:rFonts w:hint="eastAsia"/>
                          <w:sz w:val="18"/>
                        </w:rPr>
                        <w:t>（変更</w:t>
                      </w:r>
                      <w:r>
                        <w:rPr>
                          <w:sz w:val="18"/>
                        </w:rPr>
                        <w:t>申請している</w:t>
                      </w:r>
                      <w:r>
                        <w:rPr>
                          <w:rFonts w:hint="eastAsia"/>
                          <w:sz w:val="18"/>
                        </w:rPr>
                        <w:t>場合</w:t>
                      </w:r>
                      <w:r>
                        <w:rPr>
                          <w:sz w:val="18"/>
                        </w:rPr>
                        <w:t>は、</w:t>
                      </w:r>
                      <w:r>
                        <w:rPr>
                          <w:rFonts w:hint="eastAsia"/>
                          <w:sz w:val="18"/>
                        </w:rPr>
                        <w:t>変更</w:t>
                      </w:r>
                      <w:r>
                        <w:rPr>
                          <w:sz w:val="18"/>
                        </w:rPr>
                        <w:t>承認通知書</w:t>
                      </w:r>
                      <w:r>
                        <w:rPr>
                          <w:rFonts w:hint="eastAsia"/>
                          <w:sz w:val="18"/>
                        </w:rPr>
                        <w:t>）に記載</w:t>
                      </w:r>
                      <w:r>
                        <w:rPr>
                          <w:sz w:val="18"/>
                        </w:rPr>
                        <w:t>の</w:t>
                      </w:r>
                      <w:r>
                        <w:rPr>
                          <w:rFonts w:hint="eastAsia"/>
                          <w:sz w:val="18"/>
                        </w:rPr>
                        <w:t>日付、文書</w:t>
                      </w:r>
                      <w:r>
                        <w:rPr>
                          <w:sz w:val="18"/>
                        </w:rPr>
                        <w:t>番号を</w:t>
                      </w:r>
                      <w:r>
                        <w:rPr>
                          <w:rFonts w:hint="eastAsia"/>
                          <w:sz w:val="18"/>
                        </w:rPr>
                        <w:t>記載</w:t>
                      </w:r>
                      <w:r>
                        <w:rPr>
                          <w:sz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Pr="00207077">
        <w:rPr>
          <w:rFonts w:ascii="ＭＳ Ｐゴシック" w:eastAsia="ＭＳ Ｐゴシック" w:hAnsi="ＭＳ Ｐゴシック" w:hint="eastAsia"/>
          <w:szCs w:val="21"/>
        </w:rPr>
        <w:t>ので，</w:t>
      </w:r>
      <w:r w:rsidRPr="00705899">
        <w:rPr>
          <w:rFonts w:ascii="ＭＳ Ｐゴシック" w:eastAsia="ＭＳ Ｐゴシック" w:hAnsi="ＭＳ Ｐゴシック" w:hint="eastAsia"/>
          <w:szCs w:val="21"/>
        </w:rPr>
        <w:t>関係書類を添えて下記のとおり届出ます。</w:t>
      </w:r>
    </w:p>
    <w:p w14:paraId="544CEE41" w14:textId="77777777" w:rsidR="00D7506B" w:rsidRPr="0019666B" w:rsidRDefault="00D7506B" w:rsidP="00D7506B">
      <w:pPr>
        <w:autoSpaceDE w:val="0"/>
        <w:autoSpaceDN w:val="0"/>
        <w:spacing w:line="362" w:lineRule="atLeast"/>
        <w:jc w:val="center"/>
        <w:rPr>
          <w:rFonts w:ascii="ＭＳ Ｐゴシック" w:eastAsia="ＭＳ Ｐゴシック" w:hAnsi="ＭＳ Ｐゴシック"/>
          <w:szCs w:val="20"/>
        </w:rPr>
      </w:pPr>
      <w:r w:rsidRPr="0019666B">
        <w:rPr>
          <w:rFonts w:ascii="ＭＳ Ｐゴシック" w:eastAsia="ＭＳ Ｐゴシック" w:hAnsi="ＭＳ Ｐゴシック" w:hint="eastAsia"/>
          <w:szCs w:val="20"/>
        </w:rPr>
        <w:t>記</w:t>
      </w:r>
    </w:p>
    <w:p w14:paraId="265D1206" w14:textId="77777777" w:rsidR="00D7506B" w:rsidRPr="0019666B" w:rsidRDefault="00D7506B" w:rsidP="00D7506B">
      <w:pPr>
        <w:autoSpaceDE w:val="0"/>
        <w:autoSpaceDN w:val="0"/>
        <w:spacing w:line="362" w:lineRule="atLeast"/>
        <w:rPr>
          <w:rFonts w:ascii="ＭＳ Ｐゴシック" w:eastAsia="ＭＳ Ｐゴシック" w:hAnsi="ＭＳ Ｐゴシック"/>
          <w:spacing w:val="2"/>
          <w:szCs w:val="20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7655"/>
      </w:tblGrid>
      <w:tr w:rsidR="00D7506B" w:rsidRPr="0019666B" w14:paraId="184C3B3D" w14:textId="77777777" w:rsidTr="00AE32CB">
        <w:trPr>
          <w:trHeight w:val="260"/>
        </w:trPr>
        <w:tc>
          <w:tcPr>
            <w:tcW w:w="21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8944EC" w14:textId="77777777" w:rsidR="00D7506B" w:rsidRPr="0019666B" w:rsidRDefault="00D7506B" w:rsidP="00AE32CB">
            <w:pPr>
              <w:autoSpaceDE w:val="0"/>
              <w:autoSpaceDN w:val="0"/>
              <w:spacing w:beforeLines="50" w:before="145" w:afterLines="50" w:after="145"/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  <w:r w:rsidRPr="0019666B">
              <w:rPr>
                <w:rFonts w:ascii="ＭＳ Ｐゴシック" w:eastAsia="ＭＳ Ｐゴシック" w:hAnsi="ＭＳ Ｐゴシック" w:hint="eastAsia"/>
                <w:spacing w:val="2"/>
                <w:szCs w:val="20"/>
              </w:rPr>
              <w:t>補助事業の名称</w:t>
            </w:r>
          </w:p>
        </w:tc>
        <w:tc>
          <w:tcPr>
            <w:tcW w:w="765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C25FC48" w14:textId="77777777" w:rsidR="00D7506B" w:rsidRPr="0019666B" w:rsidRDefault="00D7506B" w:rsidP="00AE32CB">
            <w:pPr>
              <w:autoSpaceDE w:val="0"/>
              <w:autoSpaceDN w:val="0"/>
              <w:ind w:firstLineChars="100" w:firstLine="210"/>
              <w:jc w:val="left"/>
              <w:rPr>
                <w:rFonts w:ascii="ＭＳ Ｐゴシック" w:eastAsia="ＭＳ Ｐゴシック" w:hAnsi="ＭＳ Ｐゴシック"/>
                <w:szCs w:val="20"/>
              </w:rPr>
            </w:pPr>
            <w:r w:rsidRPr="0019666B">
              <w:rPr>
                <w:rFonts w:ascii="ＭＳ Ｐゴシック" w:eastAsia="ＭＳ Ｐゴシック" w:hAnsi="ＭＳ Ｐゴシック" w:hint="eastAsia"/>
              </w:rPr>
              <w:t>神戸市老朽空家等解体補助事業</w:t>
            </w:r>
          </w:p>
        </w:tc>
      </w:tr>
      <w:tr w:rsidR="00D7506B" w:rsidRPr="0019666B" w14:paraId="470D61FF" w14:textId="77777777" w:rsidTr="00AE32CB">
        <w:trPr>
          <w:trHeight w:val="2351"/>
        </w:trPr>
        <w:tc>
          <w:tcPr>
            <w:tcW w:w="2126" w:type="dxa"/>
            <w:tcBorders>
              <w:left w:val="single" w:sz="12" w:space="0" w:color="auto"/>
            </w:tcBorders>
            <w:vAlign w:val="center"/>
          </w:tcPr>
          <w:p w14:paraId="3F8947E9" w14:textId="77777777" w:rsidR="00D7506B" w:rsidRPr="0019666B" w:rsidRDefault="00D7506B" w:rsidP="00AE32CB">
            <w:pPr>
              <w:autoSpaceDE w:val="0"/>
              <w:autoSpaceDN w:val="0"/>
              <w:spacing w:beforeLines="50" w:before="145" w:afterLines="50" w:after="145"/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  <w:r w:rsidRPr="0019666B">
              <w:rPr>
                <w:rFonts w:ascii="ＭＳ Ｐゴシック" w:eastAsia="ＭＳ Ｐゴシック" w:hAnsi="ＭＳ Ｐゴシック" w:hint="eastAsia"/>
                <w:szCs w:val="20"/>
              </w:rPr>
              <w:t>軽微な変更の概要</w:t>
            </w:r>
          </w:p>
        </w:tc>
        <w:tc>
          <w:tcPr>
            <w:tcW w:w="7655" w:type="dxa"/>
            <w:tcBorders>
              <w:right w:val="single" w:sz="12" w:space="0" w:color="auto"/>
            </w:tcBorders>
            <w:vAlign w:val="center"/>
          </w:tcPr>
          <w:p w14:paraId="10988AB1" w14:textId="77777777" w:rsidR="00D7506B" w:rsidRPr="0019666B" w:rsidRDefault="00D7506B" w:rsidP="00AE32C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7506B" w:rsidRPr="0019666B" w14:paraId="33E67F51" w14:textId="77777777" w:rsidTr="00AE32CB">
        <w:trPr>
          <w:trHeight w:val="1629"/>
        </w:trPr>
        <w:tc>
          <w:tcPr>
            <w:tcW w:w="21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75483B" w14:textId="77777777" w:rsidR="00D7506B" w:rsidRPr="0019666B" w:rsidRDefault="00D7506B" w:rsidP="00AE32CB">
            <w:pPr>
              <w:autoSpaceDE w:val="0"/>
              <w:autoSpaceDN w:val="0"/>
              <w:spacing w:beforeLines="50" w:before="145" w:afterLines="50" w:after="145"/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  <w:r w:rsidRPr="0019666B">
              <w:rPr>
                <w:rFonts w:ascii="ＭＳ Ｐゴシック" w:eastAsia="ＭＳ Ｐゴシック" w:hAnsi="ＭＳ Ｐゴシック" w:hint="eastAsia"/>
                <w:szCs w:val="20"/>
              </w:rPr>
              <w:t>添付書類</w:t>
            </w:r>
          </w:p>
        </w:tc>
        <w:tc>
          <w:tcPr>
            <w:tcW w:w="765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960DC0C" w14:textId="77777777" w:rsidR="00D7506B" w:rsidRPr="0019666B" w:rsidRDefault="00D7506B" w:rsidP="00AE32CB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2CAF20CA" w14:textId="77777777" w:rsidR="00D7506B" w:rsidRDefault="00D7506B" w:rsidP="00D7506B">
      <w:pPr>
        <w:pStyle w:val="ab"/>
        <w:numPr>
          <w:ilvl w:val="0"/>
          <w:numId w:val="3"/>
        </w:numPr>
        <w:autoSpaceDE w:val="0"/>
        <w:autoSpaceDN w:val="0"/>
        <w:spacing w:line="320" w:lineRule="exact"/>
        <w:ind w:leftChars="0"/>
        <w:jc w:val="left"/>
        <w:rPr>
          <w:rFonts w:ascii="ＭＳ Ｐゴシック" w:eastAsia="ＭＳ Ｐゴシック" w:hAnsi="ＭＳ Ｐゴシック"/>
          <w:szCs w:val="20"/>
        </w:rPr>
      </w:pPr>
      <w:r w:rsidRPr="0019666B">
        <w:rPr>
          <w:rFonts w:ascii="ＭＳ Ｐゴシック" w:eastAsia="ＭＳ Ｐゴシック" w:hAnsi="ＭＳ Ｐゴシック" w:hint="eastAsia"/>
          <w:szCs w:val="20"/>
        </w:rPr>
        <w:t>添付書類は変更に係る部分のみ添付すること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3"/>
      </w:tblGrid>
      <w:tr w:rsidR="00D7506B" w14:paraId="20CFFB80" w14:textId="77777777" w:rsidTr="00AE32CB">
        <w:trPr>
          <w:trHeight w:val="53"/>
          <w:jc w:val="right"/>
        </w:trPr>
        <w:tc>
          <w:tcPr>
            <w:tcW w:w="37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589C178" w14:textId="77777777" w:rsidR="00D7506B" w:rsidRDefault="00D7506B" w:rsidP="00AE32C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受 付 欄</w:t>
            </w:r>
          </w:p>
        </w:tc>
      </w:tr>
      <w:tr w:rsidR="00D7506B" w14:paraId="4A2EE5CC" w14:textId="77777777" w:rsidTr="00AE32CB">
        <w:trPr>
          <w:trHeight w:val="1475"/>
          <w:jc w:val="right"/>
        </w:trPr>
        <w:tc>
          <w:tcPr>
            <w:tcW w:w="3763" w:type="dxa"/>
            <w:tcBorders>
              <w:right w:val="single" w:sz="4" w:space="0" w:color="auto"/>
            </w:tcBorders>
            <w:vAlign w:val="center"/>
          </w:tcPr>
          <w:p w14:paraId="65F02E58" w14:textId="77777777" w:rsidR="00D7506B" w:rsidRDefault="00D7506B" w:rsidP="00AE32CB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14:paraId="5C6DDE52" w14:textId="631EF5F8" w:rsidR="000C53A3" w:rsidRPr="0067716C" w:rsidRDefault="000C53A3" w:rsidP="00E0521E">
      <w:pPr>
        <w:pStyle w:val="a8"/>
        <w:rPr>
          <w:sz w:val="18"/>
          <w:szCs w:val="21"/>
        </w:rPr>
      </w:pPr>
    </w:p>
    <w:p w14:paraId="2B6C7401" w14:textId="347CEEF6" w:rsidR="00D7506B" w:rsidRDefault="00D7506B" w:rsidP="000C53A3">
      <w:pPr>
        <w:jc w:val="center"/>
        <w:rPr>
          <w:rFonts w:ascii="ＭＳ Ｐゴシック" w:eastAsia="ＭＳ Ｐゴシック" w:hAnsi="ＭＳ Ｐゴシック"/>
          <w:szCs w:val="21"/>
        </w:rPr>
      </w:pPr>
    </w:p>
    <w:sectPr w:rsidR="00D7506B" w:rsidSect="001F65E4">
      <w:footerReference w:type="default" r:id="rId8"/>
      <w:footerReference w:type="first" r:id="rId9"/>
      <w:pgSz w:w="11906" w:h="16838" w:code="9"/>
      <w:pgMar w:top="964" w:right="1077" w:bottom="397" w:left="1077" w:header="851" w:footer="454" w:gutter="0"/>
      <w:cols w:space="425"/>
      <w:titlePg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3CA420" w14:textId="77777777" w:rsidR="00805A3D" w:rsidRDefault="00805A3D">
      <w:r>
        <w:separator/>
      </w:r>
    </w:p>
  </w:endnote>
  <w:endnote w:type="continuationSeparator" w:id="0">
    <w:p w14:paraId="57D72B0C" w14:textId="77777777" w:rsidR="00805A3D" w:rsidRDefault="00805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AA647" w14:textId="6DE35E4F" w:rsidR="00AF31C6" w:rsidRPr="0067716C" w:rsidRDefault="00AF31C6">
    <w:pPr>
      <w:pStyle w:val="a8"/>
      <w:jc w:val="center"/>
      <w:rPr>
        <w:sz w:val="18"/>
        <w:szCs w:val="2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A452F" w14:textId="467583D2" w:rsidR="00AF31C6" w:rsidRPr="00021656" w:rsidRDefault="00AF31C6" w:rsidP="004E626B">
    <w:pPr>
      <w:pStyle w:val="a8"/>
      <w:jc w:val="center"/>
      <w:rPr>
        <w:sz w:val="18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6E92A7" w14:textId="77777777" w:rsidR="00805A3D" w:rsidRDefault="00805A3D">
      <w:r>
        <w:separator/>
      </w:r>
    </w:p>
  </w:footnote>
  <w:footnote w:type="continuationSeparator" w:id="0">
    <w:p w14:paraId="626A752D" w14:textId="77777777" w:rsidR="00805A3D" w:rsidRDefault="00805A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53484"/>
    <w:multiLevelType w:val="hybridMultilevel"/>
    <w:tmpl w:val="DA742C9C"/>
    <w:lvl w:ilvl="0" w:tplc="2F80B20A">
      <w:start w:val="1"/>
      <w:numFmt w:val="decimalEnclosedCircle"/>
      <w:lvlText w:val="%1"/>
      <w:lvlJc w:val="left"/>
      <w:pPr>
        <w:ind w:left="586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6" w:hanging="420"/>
      </w:pPr>
    </w:lvl>
  </w:abstractNum>
  <w:abstractNum w:abstractNumId="1" w15:restartNumberingAfterBreak="0">
    <w:nsid w:val="04B11A2E"/>
    <w:multiLevelType w:val="hybridMultilevel"/>
    <w:tmpl w:val="2078F3E8"/>
    <w:lvl w:ilvl="0" w:tplc="280CC5CE">
      <w:start w:val="1"/>
      <w:numFmt w:val="decimalEnclosedCircle"/>
      <w:lvlText w:val="%1"/>
      <w:lvlJc w:val="left"/>
      <w:pPr>
        <w:ind w:left="960" w:hanging="360"/>
      </w:pPr>
      <w:rPr>
        <w:rFonts w:hint="default"/>
        <w:color w:val="EE0000"/>
      </w:rPr>
    </w:lvl>
    <w:lvl w:ilvl="1" w:tplc="04090017" w:tentative="1">
      <w:start w:val="1"/>
      <w:numFmt w:val="aiueoFullWidth"/>
      <w:lvlText w:val="(%2)"/>
      <w:lvlJc w:val="left"/>
      <w:pPr>
        <w:ind w:left="14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7" w:tentative="1">
      <w:start w:val="1"/>
      <w:numFmt w:val="aiueoFullWidth"/>
      <w:lvlText w:val="(%5)"/>
      <w:lvlJc w:val="left"/>
      <w:pPr>
        <w:ind w:left="28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7" w:tentative="1">
      <w:start w:val="1"/>
      <w:numFmt w:val="aiueoFullWidth"/>
      <w:lvlText w:val="(%8)"/>
      <w:lvlJc w:val="left"/>
      <w:pPr>
        <w:ind w:left="41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40"/>
      </w:pPr>
    </w:lvl>
  </w:abstractNum>
  <w:abstractNum w:abstractNumId="2" w15:restartNumberingAfterBreak="0">
    <w:nsid w:val="04BB208D"/>
    <w:multiLevelType w:val="hybridMultilevel"/>
    <w:tmpl w:val="B114D61A"/>
    <w:lvl w:ilvl="0" w:tplc="FAE0E75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5C33AA0"/>
    <w:multiLevelType w:val="hybridMultilevel"/>
    <w:tmpl w:val="ED649352"/>
    <w:lvl w:ilvl="0" w:tplc="561CE85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7C25D90"/>
    <w:multiLevelType w:val="hybridMultilevel"/>
    <w:tmpl w:val="2B523DDE"/>
    <w:lvl w:ilvl="0" w:tplc="46B2803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E5C0D3D"/>
    <w:multiLevelType w:val="hybridMultilevel"/>
    <w:tmpl w:val="29B8E500"/>
    <w:lvl w:ilvl="0" w:tplc="F106100C">
      <w:start w:val="1"/>
      <w:numFmt w:val="decimalEnclosedCircle"/>
      <w:lvlText w:val="%1"/>
      <w:lvlJc w:val="left"/>
      <w:pPr>
        <w:ind w:left="1200" w:hanging="360"/>
      </w:pPr>
      <w:rPr>
        <w:rFonts w:hint="default"/>
        <w:sz w:val="20"/>
      </w:rPr>
    </w:lvl>
    <w:lvl w:ilvl="1" w:tplc="F640BF4C">
      <w:start w:val="4"/>
      <w:numFmt w:val="bullet"/>
      <w:lvlText w:val="・"/>
      <w:lvlJc w:val="left"/>
      <w:pPr>
        <w:ind w:left="1620" w:hanging="360"/>
      </w:pPr>
      <w:rPr>
        <w:rFonts w:ascii="HGPｺﾞｼｯｸM" w:eastAsia="HGPｺﾞｼｯｸM" w:hAnsi="Century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10233E31"/>
    <w:multiLevelType w:val="hybridMultilevel"/>
    <w:tmpl w:val="B36E3166"/>
    <w:lvl w:ilvl="0" w:tplc="07047C08">
      <w:start w:val="1"/>
      <w:numFmt w:val="decimalEnclosedCircle"/>
      <w:lvlText w:val="%1"/>
      <w:lvlJc w:val="left"/>
      <w:pPr>
        <w:ind w:left="360" w:hanging="36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861F2A"/>
    <w:multiLevelType w:val="hybridMultilevel"/>
    <w:tmpl w:val="C86EA2D6"/>
    <w:lvl w:ilvl="0" w:tplc="878ED166">
      <w:start w:val="1"/>
      <w:numFmt w:val="decimalEnclosedCircle"/>
      <w:lvlText w:val="%1"/>
      <w:lvlJc w:val="left"/>
      <w:pPr>
        <w:ind w:left="960" w:hanging="360"/>
      </w:pPr>
      <w:rPr>
        <w:rFonts w:hint="default"/>
        <w:color w:val="EE0000"/>
      </w:rPr>
    </w:lvl>
    <w:lvl w:ilvl="1" w:tplc="04090017" w:tentative="1">
      <w:start w:val="1"/>
      <w:numFmt w:val="aiueoFullWidth"/>
      <w:lvlText w:val="(%2)"/>
      <w:lvlJc w:val="left"/>
      <w:pPr>
        <w:ind w:left="14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7" w:tentative="1">
      <w:start w:val="1"/>
      <w:numFmt w:val="aiueoFullWidth"/>
      <w:lvlText w:val="(%5)"/>
      <w:lvlJc w:val="left"/>
      <w:pPr>
        <w:ind w:left="28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7" w:tentative="1">
      <w:start w:val="1"/>
      <w:numFmt w:val="aiueoFullWidth"/>
      <w:lvlText w:val="(%8)"/>
      <w:lvlJc w:val="left"/>
      <w:pPr>
        <w:ind w:left="41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40"/>
      </w:pPr>
    </w:lvl>
  </w:abstractNum>
  <w:abstractNum w:abstractNumId="8" w15:restartNumberingAfterBreak="0">
    <w:nsid w:val="16DB7D0F"/>
    <w:multiLevelType w:val="hybridMultilevel"/>
    <w:tmpl w:val="36585E3A"/>
    <w:lvl w:ilvl="0" w:tplc="E6C0EB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92716C5"/>
    <w:multiLevelType w:val="hybridMultilevel"/>
    <w:tmpl w:val="D318B824"/>
    <w:lvl w:ilvl="0" w:tplc="2F80CC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EB702F1"/>
    <w:multiLevelType w:val="hybridMultilevel"/>
    <w:tmpl w:val="BA2E1548"/>
    <w:lvl w:ilvl="0" w:tplc="C9681478">
      <w:start w:val="2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F313F6D"/>
    <w:multiLevelType w:val="hybridMultilevel"/>
    <w:tmpl w:val="39FE51A0"/>
    <w:lvl w:ilvl="0" w:tplc="095C8420">
      <w:start w:val="1"/>
      <w:numFmt w:val="decimalEnclosedCircle"/>
      <w:lvlText w:val="%1"/>
      <w:lvlJc w:val="left"/>
      <w:pPr>
        <w:ind w:left="960" w:hanging="360"/>
      </w:pPr>
      <w:rPr>
        <w:rFonts w:hint="default"/>
        <w:color w:val="EE0000"/>
      </w:rPr>
    </w:lvl>
    <w:lvl w:ilvl="1" w:tplc="04090017" w:tentative="1">
      <w:start w:val="1"/>
      <w:numFmt w:val="aiueoFullWidth"/>
      <w:lvlText w:val="(%2)"/>
      <w:lvlJc w:val="left"/>
      <w:pPr>
        <w:ind w:left="14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7" w:tentative="1">
      <w:start w:val="1"/>
      <w:numFmt w:val="aiueoFullWidth"/>
      <w:lvlText w:val="(%5)"/>
      <w:lvlJc w:val="left"/>
      <w:pPr>
        <w:ind w:left="28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7" w:tentative="1">
      <w:start w:val="1"/>
      <w:numFmt w:val="aiueoFullWidth"/>
      <w:lvlText w:val="(%8)"/>
      <w:lvlJc w:val="left"/>
      <w:pPr>
        <w:ind w:left="41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40"/>
      </w:pPr>
    </w:lvl>
  </w:abstractNum>
  <w:abstractNum w:abstractNumId="12" w15:restartNumberingAfterBreak="0">
    <w:nsid w:val="1FBF0A04"/>
    <w:multiLevelType w:val="hybridMultilevel"/>
    <w:tmpl w:val="47CEFB6C"/>
    <w:lvl w:ilvl="0" w:tplc="1C44B9D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216B3345"/>
    <w:multiLevelType w:val="hybridMultilevel"/>
    <w:tmpl w:val="CBA61E20"/>
    <w:lvl w:ilvl="0" w:tplc="9650F7FA">
      <w:start w:val="3"/>
      <w:numFmt w:val="bullet"/>
      <w:lvlText w:val="□"/>
      <w:lvlJc w:val="left"/>
      <w:pPr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4" w15:restartNumberingAfterBreak="0">
    <w:nsid w:val="21FF61E2"/>
    <w:multiLevelType w:val="hybridMultilevel"/>
    <w:tmpl w:val="67209FE0"/>
    <w:lvl w:ilvl="0" w:tplc="09C8776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29677D2C"/>
    <w:multiLevelType w:val="hybridMultilevel"/>
    <w:tmpl w:val="C8DE9354"/>
    <w:lvl w:ilvl="0" w:tplc="F892C43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822E982A">
      <w:start w:val="1"/>
      <w:numFmt w:val="bullet"/>
      <w:lvlText w:val="□"/>
      <w:lvlJc w:val="left"/>
      <w:pPr>
        <w:ind w:left="786" w:hanging="360"/>
      </w:pPr>
      <w:rPr>
        <w:rFonts w:ascii="ＭＳ 明朝" w:eastAsia="ＭＳ 明朝" w:hAnsi="ＭＳ 明朝" w:cs="Segoe UI Emoj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EC20436"/>
    <w:multiLevelType w:val="hybridMultilevel"/>
    <w:tmpl w:val="8E9EC434"/>
    <w:lvl w:ilvl="0" w:tplc="296460D6">
      <w:numFmt w:val="bullet"/>
      <w:lvlText w:val="□"/>
      <w:lvlJc w:val="left"/>
      <w:pPr>
        <w:ind w:left="5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7" w15:restartNumberingAfterBreak="0">
    <w:nsid w:val="30DE7441"/>
    <w:multiLevelType w:val="hybridMultilevel"/>
    <w:tmpl w:val="7E2E174C"/>
    <w:lvl w:ilvl="0" w:tplc="160E6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19AD9D2">
      <w:start w:val="1"/>
      <w:numFmt w:val="bullet"/>
      <w:lvlText w:val="●"/>
      <w:lvlJc w:val="left"/>
      <w:pPr>
        <w:ind w:left="780" w:hanging="360"/>
      </w:pPr>
      <w:rPr>
        <w:rFonts w:ascii="HGPｺﾞｼｯｸM" w:eastAsia="HGPｺﾞｼｯｸM" w:hAnsi="游明朝" w:cs="Times New Roman" w:hint="eastAsia"/>
        <w:color w:val="FF000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75447FE"/>
    <w:multiLevelType w:val="hybridMultilevel"/>
    <w:tmpl w:val="6D9A215E"/>
    <w:lvl w:ilvl="0" w:tplc="C91E02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E1F6FF1"/>
    <w:multiLevelType w:val="hybridMultilevel"/>
    <w:tmpl w:val="D668082A"/>
    <w:lvl w:ilvl="0" w:tplc="572453DE">
      <w:start w:val="1"/>
      <w:numFmt w:val="decimalEnclosedCircle"/>
      <w:lvlText w:val="%1"/>
      <w:lvlJc w:val="left"/>
      <w:pPr>
        <w:ind w:left="960" w:hanging="360"/>
      </w:pPr>
      <w:rPr>
        <w:rFonts w:hint="default"/>
        <w:color w:val="EE0000"/>
      </w:rPr>
    </w:lvl>
    <w:lvl w:ilvl="1" w:tplc="04090017" w:tentative="1">
      <w:start w:val="1"/>
      <w:numFmt w:val="aiueoFullWidth"/>
      <w:lvlText w:val="(%2)"/>
      <w:lvlJc w:val="left"/>
      <w:pPr>
        <w:ind w:left="14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7" w:tentative="1">
      <w:start w:val="1"/>
      <w:numFmt w:val="aiueoFullWidth"/>
      <w:lvlText w:val="(%5)"/>
      <w:lvlJc w:val="left"/>
      <w:pPr>
        <w:ind w:left="28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7" w:tentative="1">
      <w:start w:val="1"/>
      <w:numFmt w:val="aiueoFullWidth"/>
      <w:lvlText w:val="(%8)"/>
      <w:lvlJc w:val="left"/>
      <w:pPr>
        <w:ind w:left="41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40"/>
      </w:pPr>
    </w:lvl>
  </w:abstractNum>
  <w:abstractNum w:abstractNumId="20" w15:restartNumberingAfterBreak="0">
    <w:nsid w:val="440E0D18"/>
    <w:multiLevelType w:val="hybridMultilevel"/>
    <w:tmpl w:val="0414EF04"/>
    <w:lvl w:ilvl="0" w:tplc="E90E6F80">
      <w:start w:val="4"/>
      <w:numFmt w:val="bullet"/>
      <w:lvlText w:val="□"/>
      <w:lvlJc w:val="left"/>
      <w:pPr>
        <w:ind w:left="762" w:hanging="360"/>
      </w:pPr>
      <w:rPr>
        <w:rFonts w:ascii="ＭＳ 明朝" w:eastAsia="ＭＳ 明朝" w:hAnsi="ＭＳ 明朝" w:cs="Times New Roman" w:hint="eastAsia"/>
        <w:b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8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2" w:hanging="440"/>
      </w:pPr>
      <w:rPr>
        <w:rFonts w:ascii="Wingdings" w:hAnsi="Wingdings" w:hint="default"/>
      </w:rPr>
    </w:lvl>
  </w:abstractNum>
  <w:abstractNum w:abstractNumId="21" w15:restartNumberingAfterBreak="0">
    <w:nsid w:val="47B116C6"/>
    <w:multiLevelType w:val="hybridMultilevel"/>
    <w:tmpl w:val="105C1B28"/>
    <w:lvl w:ilvl="0" w:tplc="09741D64">
      <w:start w:val="1"/>
      <w:numFmt w:val="decimalEnclosedCircle"/>
      <w:lvlText w:val="%1"/>
      <w:lvlJc w:val="left"/>
      <w:pPr>
        <w:ind w:left="1354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83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4" w:hanging="420"/>
      </w:pPr>
    </w:lvl>
    <w:lvl w:ilvl="3" w:tplc="0409000F" w:tentative="1">
      <w:start w:val="1"/>
      <w:numFmt w:val="decimal"/>
      <w:lvlText w:val="%4."/>
      <w:lvlJc w:val="left"/>
      <w:pPr>
        <w:ind w:left="2674" w:hanging="420"/>
      </w:pPr>
    </w:lvl>
    <w:lvl w:ilvl="4" w:tplc="04090017" w:tentative="1">
      <w:start w:val="1"/>
      <w:numFmt w:val="aiueoFullWidth"/>
      <w:lvlText w:val="(%5)"/>
      <w:lvlJc w:val="left"/>
      <w:pPr>
        <w:ind w:left="30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4" w:hanging="420"/>
      </w:pPr>
    </w:lvl>
    <w:lvl w:ilvl="6" w:tplc="0409000F" w:tentative="1">
      <w:start w:val="1"/>
      <w:numFmt w:val="decimal"/>
      <w:lvlText w:val="%7."/>
      <w:lvlJc w:val="left"/>
      <w:pPr>
        <w:ind w:left="3934" w:hanging="420"/>
      </w:pPr>
    </w:lvl>
    <w:lvl w:ilvl="7" w:tplc="04090017" w:tentative="1">
      <w:start w:val="1"/>
      <w:numFmt w:val="aiueoFullWidth"/>
      <w:lvlText w:val="(%8)"/>
      <w:lvlJc w:val="left"/>
      <w:pPr>
        <w:ind w:left="43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4" w:hanging="420"/>
      </w:pPr>
    </w:lvl>
  </w:abstractNum>
  <w:abstractNum w:abstractNumId="22" w15:restartNumberingAfterBreak="0">
    <w:nsid w:val="492C60B8"/>
    <w:multiLevelType w:val="hybridMultilevel"/>
    <w:tmpl w:val="7CEA9534"/>
    <w:lvl w:ilvl="0" w:tplc="EB8A9BD8">
      <w:start w:val="1"/>
      <w:numFmt w:val="decimalEnclosedCircle"/>
      <w:lvlText w:val="%1"/>
      <w:lvlJc w:val="left"/>
      <w:pPr>
        <w:ind w:left="785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4ED17E20"/>
    <w:multiLevelType w:val="hybridMultilevel"/>
    <w:tmpl w:val="699E559E"/>
    <w:lvl w:ilvl="0" w:tplc="ECFE861C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7" w:tentative="1">
      <w:start w:val="1"/>
      <w:numFmt w:val="aiueoFullWidth"/>
      <w:lvlText w:val="(%5)"/>
      <w:lvlJc w:val="left"/>
      <w:pPr>
        <w:ind w:left="28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7" w:tentative="1">
      <w:start w:val="1"/>
      <w:numFmt w:val="aiueoFullWidth"/>
      <w:lvlText w:val="(%8)"/>
      <w:lvlJc w:val="left"/>
      <w:pPr>
        <w:ind w:left="41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40"/>
      </w:pPr>
    </w:lvl>
  </w:abstractNum>
  <w:abstractNum w:abstractNumId="24" w15:restartNumberingAfterBreak="0">
    <w:nsid w:val="59AB4F27"/>
    <w:multiLevelType w:val="hybridMultilevel"/>
    <w:tmpl w:val="13200650"/>
    <w:lvl w:ilvl="0" w:tplc="3EB0467A">
      <w:numFmt w:val="bullet"/>
      <w:lvlText w:val="□"/>
      <w:lvlJc w:val="left"/>
      <w:pPr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5" w15:restartNumberingAfterBreak="0">
    <w:nsid w:val="5B43731F"/>
    <w:multiLevelType w:val="hybridMultilevel"/>
    <w:tmpl w:val="6862D8FC"/>
    <w:lvl w:ilvl="0" w:tplc="62723EE6">
      <w:start w:val="1"/>
      <w:numFmt w:val="decimalEnclosedCircle"/>
      <w:lvlText w:val="%1"/>
      <w:lvlJc w:val="left"/>
      <w:pPr>
        <w:ind w:left="960" w:hanging="360"/>
      </w:pPr>
      <w:rPr>
        <w:rFonts w:hint="default"/>
        <w:color w:val="EE0000"/>
      </w:rPr>
    </w:lvl>
    <w:lvl w:ilvl="1" w:tplc="04090017" w:tentative="1">
      <w:start w:val="1"/>
      <w:numFmt w:val="aiueoFullWidth"/>
      <w:lvlText w:val="(%2)"/>
      <w:lvlJc w:val="left"/>
      <w:pPr>
        <w:ind w:left="14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7" w:tentative="1">
      <w:start w:val="1"/>
      <w:numFmt w:val="aiueoFullWidth"/>
      <w:lvlText w:val="(%5)"/>
      <w:lvlJc w:val="left"/>
      <w:pPr>
        <w:ind w:left="28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7" w:tentative="1">
      <w:start w:val="1"/>
      <w:numFmt w:val="aiueoFullWidth"/>
      <w:lvlText w:val="(%8)"/>
      <w:lvlJc w:val="left"/>
      <w:pPr>
        <w:ind w:left="41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40"/>
      </w:pPr>
    </w:lvl>
  </w:abstractNum>
  <w:abstractNum w:abstractNumId="26" w15:restartNumberingAfterBreak="0">
    <w:nsid w:val="5F1C04F6"/>
    <w:multiLevelType w:val="hybridMultilevel"/>
    <w:tmpl w:val="33C0C36E"/>
    <w:lvl w:ilvl="0" w:tplc="7E283734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7" w15:restartNumberingAfterBreak="0">
    <w:nsid w:val="5FF21A69"/>
    <w:multiLevelType w:val="hybridMultilevel"/>
    <w:tmpl w:val="12BE467A"/>
    <w:lvl w:ilvl="0" w:tplc="CA6AE2B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64304F0A"/>
    <w:multiLevelType w:val="hybridMultilevel"/>
    <w:tmpl w:val="4C6AF6D0"/>
    <w:lvl w:ilvl="0" w:tplc="9EE062A2">
      <w:start w:val="1"/>
      <w:numFmt w:val="decimal"/>
      <w:lvlText w:val="%1)"/>
      <w:lvlJc w:val="left"/>
      <w:pPr>
        <w:ind w:left="9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7" w:tentative="1">
      <w:start w:val="1"/>
      <w:numFmt w:val="aiueoFullWidth"/>
      <w:lvlText w:val="(%5)"/>
      <w:lvlJc w:val="left"/>
      <w:pPr>
        <w:ind w:left="273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7" w:tentative="1">
      <w:start w:val="1"/>
      <w:numFmt w:val="aiueoFullWidth"/>
      <w:lvlText w:val="(%8)"/>
      <w:lvlJc w:val="left"/>
      <w:pPr>
        <w:ind w:left="39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2" w:hanging="420"/>
      </w:pPr>
    </w:lvl>
  </w:abstractNum>
  <w:abstractNum w:abstractNumId="29" w15:restartNumberingAfterBreak="0">
    <w:nsid w:val="644336DF"/>
    <w:multiLevelType w:val="hybridMultilevel"/>
    <w:tmpl w:val="38C2DA42"/>
    <w:lvl w:ilvl="0" w:tplc="6D7CA666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8A26C90"/>
    <w:multiLevelType w:val="hybridMultilevel"/>
    <w:tmpl w:val="E00A8C38"/>
    <w:lvl w:ilvl="0" w:tplc="C0A03D30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6C386B6B"/>
    <w:multiLevelType w:val="hybridMultilevel"/>
    <w:tmpl w:val="084A57C6"/>
    <w:lvl w:ilvl="0" w:tplc="9BCC5F36">
      <w:numFmt w:val="bullet"/>
      <w:lvlText w:val="※"/>
      <w:lvlJc w:val="left"/>
      <w:pPr>
        <w:ind w:left="502" w:hanging="360"/>
      </w:pPr>
      <w:rPr>
        <w:rFonts w:ascii="ＭＳ ゴシック" w:eastAsia="ＭＳ ゴシック" w:hAnsi="ＭＳ ゴシック" w:cs="Times New Roman" w:hint="eastAsia"/>
        <w:color w:val="auto"/>
        <w:shd w:val="clear" w:color="auto" w:fill="auto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32" w15:restartNumberingAfterBreak="0">
    <w:nsid w:val="6E8B1D29"/>
    <w:multiLevelType w:val="hybridMultilevel"/>
    <w:tmpl w:val="6442A088"/>
    <w:lvl w:ilvl="0" w:tplc="A6F2106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FA13AD3"/>
    <w:multiLevelType w:val="hybridMultilevel"/>
    <w:tmpl w:val="1B82B772"/>
    <w:lvl w:ilvl="0" w:tplc="65F26AEA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4" w15:restartNumberingAfterBreak="0">
    <w:nsid w:val="715C1CFC"/>
    <w:multiLevelType w:val="hybridMultilevel"/>
    <w:tmpl w:val="55FACEB8"/>
    <w:lvl w:ilvl="0" w:tplc="7990EA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3611EC8"/>
    <w:multiLevelType w:val="hybridMultilevel"/>
    <w:tmpl w:val="3F8C561C"/>
    <w:lvl w:ilvl="0" w:tplc="61D6EB88">
      <w:numFmt w:val="bullet"/>
      <w:lvlText w:val="□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4ED6F4E"/>
    <w:multiLevelType w:val="hybridMultilevel"/>
    <w:tmpl w:val="60843F4E"/>
    <w:lvl w:ilvl="0" w:tplc="02FE18BE">
      <w:start w:val="1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37" w15:restartNumberingAfterBreak="0">
    <w:nsid w:val="77682A3A"/>
    <w:multiLevelType w:val="hybridMultilevel"/>
    <w:tmpl w:val="BCFCA950"/>
    <w:lvl w:ilvl="0" w:tplc="84C0296E">
      <w:start w:val="1"/>
      <w:numFmt w:val="decimalEnclosedCircle"/>
      <w:lvlText w:val="（%1"/>
      <w:lvlJc w:val="left"/>
      <w:pPr>
        <w:ind w:left="110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8" w15:restartNumberingAfterBreak="0">
    <w:nsid w:val="77FB3ACE"/>
    <w:multiLevelType w:val="hybridMultilevel"/>
    <w:tmpl w:val="D94CAFE4"/>
    <w:lvl w:ilvl="0" w:tplc="3AA2D500">
      <w:start w:val="1"/>
      <w:numFmt w:val="decimalEnclosedCircle"/>
      <w:lvlText w:val="%1"/>
      <w:lvlJc w:val="left"/>
      <w:pPr>
        <w:ind w:left="5736" w:hanging="360"/>
      </w:pPr>
      <w:rPr>
        <w:rFonts w:ascii="HGPｺﾞｼｯｸM" w:eastAsia="HGPｺﾞｼｯｸM" w:hAnsi="游明朝" w:hint="eastAsia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6256" w:hanging="440"/>
      </w:pPr>
    </w:lvl>
    <w:lvl w:ilvl="2" w:tplc="04090011" w:tentative="1">
      <w:start w:val="1"/>
      <w:numFmt w:val="decimalEnclosedCircle"/>
      <w:lvlText w:val="%3"/>
      <w:lvlJc w:val="left"/>
      <w:pPr>
        <w:ind w:left="6696" w:hanging="440"/>
      </w:pPr>
    </w:lvl>
    <w:lvl w:ilvl="3" w:tplc="0409000F" w:tentative="1">
      <w:start w:val="1"/>
      <w:numFmt w:val="decimal"/>
      <w:lvlText w:val="%4."/>
      <w:lvlJc w:val="left"/>
      <w:pPr>
        <w:ind w:left="7136" w:hanging="440"/>
      </w:pPr>
    </w:lvl>
    <w:lvl w:ilvl="4" w:tplc="04090017" w:tentative="1">
      <w:start w:val="1"/>
      <w:numFmt w:val="aiueoFullWidth"/>
      <w:lvlText w:val="(%5)"/>
      <w:lvlJc w:val="left"/>
      <w:pPr>
        <w:ind w:left="7576" w:hanging="440"/>
      </w:pPr>
    </w:lvl>
    <w:lvl w:ilvl="5" w:tplc="04090011" w:tentative="1">
      <w:start w:val="1"/>
      <w:numFmt w:val="decimalEnclosedCircle"/>
      <w:lvlText w:val="%6"/>
      <w:lvlJc w:val="left"/>
      <w:pPr>
        <w:ind w:left="8016" w:hanging="440"/>
      </w:pPr>
    </w:lvl>
    <w:lvl w:ilvl="6" w:tplc="0409000F" w:tentative="1">
      <w:start w:val="1"/>
      <w:numFmt w:val="decimal"/>
      <w:lvlText w:val="%7."/>
      <w:lvlJc w:val="left"/>
      <w:pPr>
        <w:ind w:left="8456" w:hanging="440"/>
      </w:pPr>
    </w:lvl>
    <w:lvl w:ilvl="7" w:tplc="04090017" w:tentative="1">
      <w:start w:val="1"/>
      <w:numFmt w:val="aiueoFullWidth"/>
      <w:lvlText w:val="(%8)"/>
      <w:lvlJc w:val="left"/>
      <w:pPr>
        <w:ind w:left="8896" w:hanging="440"/>
      </w:pPr>
    </w:lvl>
    <w:lvl w:ilvl="8" w:tplc="04090011" w:tentative="1">
      <w:start w:val="1"/>
      <w:numFmt w:val="decimalEnclosedCircle"/>
      <w:lvlText w:val="%9"/>
      <w:lvlJc w:val="left"/>
      <w:pPr>
        <w:ind w:left="9336" w:hanging="440"/>
      </w:pPr>
    </w:lvl>
  </w:abstractNum>
  <w:abstractNum w:abstractNumId="39" w15:restartNumberingAfterBreak="0">
    <w:nsid w:val="7965768B"/>
    <w:multiLevelType w:val="hybridMultilevel"/>
    <w:tmpl w:val="261EA9A8"/>
    <w:lvl w:ilvl="0" w:tplc="F898778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0" w15:restartNumberingAfterBreak="0">
    <w:nsid w:val="7BAF359E"/>
    <w:multiLevelType w:val="hybridMultilevel"/>
    <w:tmpl w:val="196ED26C"/>
    <w:lvl w:ilvl="0" w:tplc="9416AC64">
      <w:numFmt w:val="bullet"/>
      <w:lvlText w:val="■"/>
      <w:lvlJc w:val="left"/>
      <w:pPr>
        <w:ind w:left="60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1" w15:restartNumberingAfterBreak="0">
    <w:nsid w:val="7D724921"/>
    <w:multiLevelType w:val="hybridMultilevel"/>
    <w:tmpl w:val="5CA80C6A"/>
    <w:lvl w:ilvl="0" w:tplc="E0C8181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2" w15:restartNumberingAfterBreak="0">
    <w:nsid w:val="7DB27C32"/>
    <w:multiLevelType w:val="hybridMultilevel"/>
    <w:tmpl w:val="0A826388"/>
    <w:lvl w:ilvl="0" w:tplc="2F8C6E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F2F7D9A"/>
    <w:multiLevelType w:val="hybridMultilevel"/>
    <w:tmpl w:val="EB6AE42C"/>
    <w:lvl w:ilvl="0" w:tplc="EB8A9BD8">
      <w:start w:val="1"/>
      <w:numFmt w:val="decimalEnclosedCircle"/>
      <w:lvlText w:val="%1"/>
      <w:lvlJc w:val="left"/>
      <w:pPr>
        <w:ind w:left="785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688605436">
    <w:abstractNumId w:val="22"/>
  </w:num>
  <w:num w:numId="2" w16cid:durableId="751200908">
    <w:abstractNumId w:val="5"/>
  </w:num>
  <w:num w:numId="3" w16cid:durableId="41251575">
    <w:abstractNumId w:val="31"/>
  </w:num>
  <w:num w:numId="4" w16cid:durableId="1734808947">
    <w:abstractNumId w:val="15"/>
  </w:num>
  <w:num w:numId="5" w16cid:durableId="878322047">
    <w:abstractNumId w:val="6"/>
  </w:num>
  <w:num w:numId="6" w16cid:durableId="546919575">
    <w:abstractNumId w:val="13"/>
  </w:num>
  <w:num w:numId="7" w16cid:durableId="362100961">
    <w:abstractNumId w:val="24"/>
  </w:num>
  <w:num w:numId="8" w16cid:durableId="1812284343">
    <w:abstractNumId w:val="16"/>
  </w:num>
  <w:num w:numId="9" w16cid:durableId="1501390372">
    <w:abstractNumId w:val="8"/>
  </w:num>
  <w:num w:numId="10" w16cid:durableId="32078559">
    <w:abstractNumId w:val="17"/>
  </w:num>
  <w:num w:numId="11" w16cid:durableId="188570038">
    <w:abstractNumId w:val="42"/>
  </w:num>
  <w:num w:numId="12" w16cid:durableId="703680421">
    <w:abstractNumId w:val="26"/>
  </w:num>
  <w:num w:numId="13" w16cid:durableId="669793941">
    <w:abstractNumId w:val="21"/>
  </w:num>
  <w:num w:numId="14" w16cid:durableId="1286424676">
    <w:abstractNumId w:val="34"/>
  </w:num>
  <w:num w:numId="15" w16cid:durableId="42869939">
    <w:abstractNumId w:val="36"/>
  </w:num>
  <w:num w:numId="16" w16cid:durableId="328825488">
    <w:abstractNumId w:val="10"/>
  </w:num>
  <w:num w:numId="17" w16cid:durableId="1254169709">
    <w:abstractNumId w:val="18"/>
  </w:num>
  <w:num w:numId="18" w16cid:durableId="1173296929">
    <w:abstractNumId w:val="9"/>
  </w:num>
  <w:num w:numId="19" w16cid:durableId="690958320">
    <w:abstractNumId w:val="39"/>
  </w:num>
  <w:num w:numId="20" w16cid:durableId="1114251951">
    <w:abstractNumId w:val="12"/>
  </w:num>
  <w:num w:numId="21" w16cid:durableId="1707608098">
    <w:abstractNumId w:val="2"/>
  </w:num>
  <w:num w:numId="22" w16cid:durableId="431626269">
    <w:abstractNumId w:val="14"/>
  </w:num>
  <w:num w:numId="23" w16cid:durableId="1440177530">
    <w:abstractNumId w:val="41"/>
  </w:num>
  <w:num w:numId="24" w16cid:durableId="456604471">
    <w:abstractNumId w:val="3"/>
  </w:num>
  <w:num w:numId="25" w16cid:durableId="1637636124">
    <w:abstractNumId w:val="4"/>
  </w:num>
  <w:num w:numId="26" w16cid:durableId="1515802755">
    <w:abstractNumId w:val="43"/>
  </w:num>
  <w:num w:numId="27" w16cid:durableId="2046327043">
    <w:abstractNumId w:val="0"/>
  </w:num>
  <w:num w:numId="28" w16cid:durableId="1341085805">
    <w:abstractNumId w:val="28"/>
  </w:num>
  <w:num w:numId="29" w16cid:durableId="111286352">
    <w:abstractNumId w:val="37"/>
  </w:num>
  <w:num w:numId="30" w16cid:durableId="2081832538">
    <w:abstractNumId w:val="32"/>
  </w:num>
  <w:num w:numId="31" w16cid:durableId="1331373487">
    <w:abstractNumId w:val="27"/>
  </w:num>
  <w:num w:numId="32" w16cid:durableId="703093180">
    <w:abstractNumId w:val="29"/>
  </w:num>
  <w:num w:numId="33" w16cid:durableId="673412221">
    <w:abstractNumId w:val="40"/>
  </w:num>
  <w:num w:numId="34" w16cid:durableId="388386248">
    <w:abstractNumId w:val="35"/>
  </w:num>
  <w:num w:numId="35" w16cid:durableId="2001930693">
    <w:abstractNumId w:val="30"/>
  </w:num>
  <w:num w:numId="36" w16cid:durableId="1146582712">
    <w:abstractNumId w:val="33"/>
  </w:num>
  <w:num w:numId="37" w16cid:durableId="83233471">
    <w:abstractNumId w:val="20"/>
  </w:num>
  <w:num w:numId="38" w16cid:durableId="1256671341">
    <w:abstractNumId w:val="38"/>
  </w:num>
  <w:num w:numId="39" w16cid:durableId="1513953045">
    <w:abstractNumId w:val="23"/>
  </w:num>
  <w:num w:numId="40" w16cid:durableId="1760828293">
    <w:abstractNumId w:val="25"/>
  </w:num>
  <w:num w:numId="41" w16cid:durableId="1279725506">
    <w:abstractNumId w:val="1"/>
  </w:num>
  <w:num w:numId="42" w16cid:durableId="1490709387">
    <w:abstractNumId w:val="19"/>
  </w:num>
  <w:num w:numId="43" w16cid:durableId="967928251">
    <w:abstractNumId w:val="7"/>
  </w:num>
  <w:num w:numId="44" w16cid:durableId="1095399298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stroke endarrow="block"/>
      <v:textbox inset="5.85pt,.7pt,5.85pt,.7pt"/>
      <o:colormru v:ext="edit" colors="#c90,#6f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C1E"/>
    <w:rsid w:val="0000252C"/>
    <w:rsid w:val="00002B86"/>
    <w:rsid w:val="000040A5"/>
    <w:rsid w:val="00004477"/>
    <w:rsid w:val="00005BA0"/>
    <w:rsid w:val="00006524"/>
    <w:rsid w:val="00012547"/>
    <w:rsid w:val="000150E6"/>
    <w:rsid w:val="00015F3B"/>
    <w:rsid w:val="00016549"/>
    <w:rsid w:val="00021656"/>
    <w:rsid w:val="000219B6"/>
    <w:rsid w:val="0002311F"/>
    <w:rsid w:val="000232F1"/>
    <w:rsid w:val="0002340F"/>
    <w:rsid w:val="00023715"/>
    <w:rsid w:val="0002396C"/>
    <w:rsid w:val="00024BE7"/>
    <w:rsid w:val="00025699"/>
    <w:rsid w:val="0002624C"/>
    <w:rsid w:val="000263A4"/>
    <w:rsid w:val="000263F6"/>
    <w:rsid w:val="00030120"/>
    <w:rsid w:val="000304C8"/>
    <w:rsid w:val="00032154"/>
    <w:rsid w:val="00032B77"/>
    <w:rsid w:val="000333BF"/>
    <w:rsid w:val="00034352"/>
    <w:rsid w:val="000348E8"/>
    <w:rsid w:val="00035431"/>
    <w:rsid w:val="00037081"/>
    <w:rsid w:val="000371CD"/>
    <w:rsid w:val="00041FA2"/>
    <w:rsid w:val="00042F17"/>
    <w:rsid w:val="00043B09"/>
    <w:rsid w:val="00043BB7"/>
    <w:rsid w:val="00044325"/>
    <w:rsid w:val="0004484A"/>
    <w:rsid w:val="000457FA"/>
    <w:rsid w:val="00047EF6"/>
    <w:rsid w:val="00052502"/>
    <w:rsid w:val="00052D7F"/>
    <w:rsid w:val="00052F65"/>
    <w:rsid w:val="000558AD"/>
    <w:rsid w:val="00057A4C"/>
    <w:rsid w:val="00061DA7"/>
    <w:rsid w:val="000646CB"/>
    <w:rsid w:val="00066999"/>
    <w:rsid w:val="00067E18"/>
    <w:rsid w:val="00067ED9"/>
    <w:rsid w:val="0007005B"/>
    <w:rsid w:val="00070921"/>
    <w:rsid w:val="00070F54"/>
    <w:rsid w:val="00071ADF"/>
    <w:rsid w:val="000746C7"/>
    <w:rsid w:val="00075D33"/>
    <w:rsid w:val="00075DE4"/>
    <w:rsid w:val="00077EDD"/>
    <w:rsid w:val="00081BB4"/>
    <w:rsid w:val="00081CCA"/>
    <w:rsid w:val="00081D4E"/>
    <w:rsid w:val="00084B8B"/>
    <w:rsid w:val="00084E50"/>
    <w:rsid w:val="00085DA7"/>
    <w:rsid w:val="00087071"/>
    <w:rsid w:val="0009189A"/>
    <w:rsid w:val="00092945"/>
    <w:rsid w:val="00092E8E"/>
    <w:rsid w:val="00093709"/>
    <w:rsid w:val="000A4245"/>
    <w:rsid w:val="000B102E"/>
    <w:rsid w:val="000B3944"/>
    <w:rsid w:val="000B4262"/>
    <w:rsid w:val="000B59CD"/>
    <w:rsid w:val="000B5B59"/>
    <w:rsid w:val="000C0E0C"/>
    <w:rsid w:val="000C292B"/>
    <w:rsid w:val="000C3519"/>
    <w:rsid w:val="000C524D"/>
    <w:rsid w:val="000C53A3"/>
    <w:rsid w:val="000C633E"/>
    <w:rsid w:val="000C691A"/>
    <w:rsid w:val="000D24EF"/>
    <w:rsid w:val="000D2713"/>
    <w:rsid w:val="000D2999"/>
    <w:rsid w:val="000D59EE"/>
    <w:rsid w:val="000D685C"/>
    <w:rsid w:val="000D6D74"/>
    <w:rsid w:val="000D72AE"/>
    <w:rsid w:val="000D7670"/>
    <w:rsid w:val="000D770A"/>
    <w:rsid w:val="000E0E7A"/>
    <w:rsid w:val="000E1695"/>
    <w:rsid w:val="000E5C6D"/>
    <w:rsid w:val="000F1778"/>
    <w:rsid w:val="000F206B"/>
    <w:rsid w:val="000F7322"/>
    <w:rsid w:val="000F75E2"/>
    <w:rsid w:val="000F7BDB"/>
    <w:rsid w:val="00101693"/>
    <w:rsid w:val="001036F5"/>
    <w:rsid w:val="00104F5F"/>
    <w:rsid w:val="001052B9"/>
    <w:rsid w:val="001058EF"/>
    <w:rsid w:val="001067EB"/>
    <w:rsid w:val="00107B5F"/>
    <w:rsid w:val="00112577"/>
    <w:rsid w:val="00122929"/>
    <w:rsid w:val="00123075"/>
    <w:rsid w:val="00125556"/>
    <w:rsid w:val="001301B4"/>
    <w:rsid w:val="0013064B"/>
    <w:rsid w:val="0013078A"/>
    <w:rsid w:val="001317A8"/>
    <w:rsid w:val="00131D1C"/>
    <w:rsid w:val="001325DE"/>
    <w:rsid w:val="00134832"/>
    <w:rsid w:val="0013507D"/>
    <w:rsid w:val="001432A3"/>
    <w:rsid w:val="001433EA"/>
    <w:rsid w:val="001443BB"/>
    <w:rsid w:val="001452E5"/>
    <w:rsid w:val="00145E14"/>
    <w:rsid w:val="00145F0D"/>
    <w:rsid w:val="00147699"/>
    <w:rsid w:val="00152B9A"/>
    <w:rsid w:val="001540AE"/>
    <w:rsid w:val="001541DD"/>
    <w:rsid w:val="00154598"/>
    <w:rsid w:val="00155D05"/>
    <w:rsid w:val="0015666B"/>
    <w:rsid w:val="001567ED"/>
    <w:rsid w:val="00156C7B"/>
    <w:rsid w:val="0015713F"/>
    <w:rsid w:val="00157450"/>
    <w:rsid w:val="00161160"/>
    <w:rsid w:val="00165561"/>
    <w:rsid w:val="00166C60"/>
    <w:rsid w:val="00171E29"/>
    <w:rsid w:val="001720BE"/>
    <w:rsid w:val="001721B5"/>
    <w:rsid w:val="0017528C"/>
    <w:rsid w:val="001771A6"/>
    <w:rsid w:val="00183C08"/>
    <w:rsid w:val="001842D6"/>
    <w:rsid w:val="001867BE"/>
    <w:rsid w:val="00186C01"/>
    <w:rsid w:val="00191FBB"/>
    <w:rsid w:val="00195B80"/>
    <w:rsid w:val="00195F42"/>
    <w:rsid w:val="00195FDE"/>
    <w:rsid w:val="0019666B"/>
    <w:rsid w:val="0019762A"/>
    <w:rsid w:val="001A15EF"/>
    <w:rsid w:val="001A1F5B"/>
    <w:rsid w:val="001A3525"/>
    <w:rsid w:val="001A36DB"/>
    <w:rsid w:val="001B0B88"/>
    <w:rsid w:val="001B0CDA"/>
    <w:rsid w:val="001B116C"/>
    <w:rsid w:val="001B14FD"/>
    <w:rsid w:val="001B25C4"/>
    <w:rsid w:val="001B3744"/>
    <w:rsid w:val="001B4C42"/>
    <w:rsid w:val="001B4D0F"/>
    <w:rsid w:val="001B4D98"/>
    <w:rsid w:val="001C0602"/>
    <w:rsid w:val="001C1CBF"/>
    <w:rsid w:val="001C2D7B"/>
    <w:rsid w:val="001C3C80"/>
    <w:rsid w:val="001C7F2F"/>
    <w:rsid w:val="001D02CC"/>
    <w:rsid w:val="001D0E40"/>
    <w:rsid w:val="001D1257"/>
    <w:rsid w:val="001D258D"/>
    <w:rsid w:val="001D3C15"/>
    <w:rsid w:val="001D5293"/>
    <w:rsid w:val="001D76A6"/>
    <w:rsid w:val="001D7746"/>
    <w:rsid w:val="001D7EDE"/>
    <w:rsid w:val="001E0066"/>
    <w:rsid w:val="001E2287"/>
    <w:rsid w:val="001E2746"/>
    <w:rsid w:val="001E4029"/>
    <w:rsid w:val="001E52A9"/>
    <w:rsid w:val="001E547B"/>
    <w:rsid w:val="001E6609"/>
    <w:rsid w:val="001F1643"/>
    <w:rsid w:val="001F2758"/>
    <w:rsid w:val="001F57C2"/>
    <w:rsid w:val="001F65E4"/>
    <w:rsid w:val="001F7CE6"/>
    <w:rsid w:val="00202CDB"/>
    <w:rsid w:val="00205097"/>
    <w:rsid w:val="00206AB4"/>
    <w:rsid w:val="00207539"/>
    <w:rsid w:val="00207D9E"/>
    <w:rsid w:val="00211C1E"/>
    <w:rsid w:val="00211D1A"/>
    <w:rsid w:val="00212497"/>
    <w:rsid w:val="00212CC8"/>
    <w:rsid w:val="00212CEE"/>
    <w:rsid w:val="00213E67"/>
    <w:rsid w:val="00213F9A"/>
    <w:rsid w:val="0021495B"/>
    <w:rsid w:val="0021700F"/>
    <w:rsid w:val="00217F32"/>
    <w:rsid w:val="0022257C"/>
    <w:rsid w:val="00222D86"/>
    <w:rsid w:val="00223CE2"/>
    <w:rsid w:val="00224ADD"/>
    <w:rsid w:val="002252C8"/>
    <w:rsid w:val="00231D91"/>
    <w:rsid w:val="00232B8D"/>
    <w:rsid w:val="002338AC"/>
    <w:rsid w:val="00234618"/>
    <w:rsid w:val="00237326"/>
    <w:rsid w:val="002375A6"/>
    <w:rsid w:val="00240E79"/>
    <w:rsid w:val="00242A04"/>
    <w:rsid w:val="00242F01"/>
    <w:rsid w:val="002432ED"/>
    <w:rsid w:val="00244943"/>
    <w:rsid w:val="00244BF0"/>
    <w:rsid w:val="00247072"/>
    <w:rsid w:val="00247362"/>
    <w:rsid w:val="0025011A"/>
    <w:rsid w:val="00250A3C"/>
    <w:rsid w:val="00251240"/>
    <w:rsid w:val="002554C4"/>
    <w:rsid w:val="002557B5"/>
    <w:rsid w:val="002565BA"/>
    <w:rsid w:val="0025689F"/>
    <w:rsid w:val="00256B23"/>
    <w:rsid w:val="00256EFA"/>
    <w:rsid w:val="002575C7"/>
    <w:rsid w:val="002576AB"/>
    <w:rsid w:val="00257A09"/>
    <w:rsid w:val="00260932"/>
    <w:rsid w:val="00261126"/>
    <w:rsid w:val="00261915"/>
    <w:rsid w:val="00261B6A"/>
    <w:rsid w:val="00262409"/>
    <w:rsid w:val="002642AD"/>
    <w:rsid w:val="00265EF5"/>
    <w:rsid w:val="00271F52"/>
    <w:rsid w:val="00273E9E"/>
    <w:rsid w:val="00274916"/>
    <w:rsid w:val="00276D26"/>
    <w:rsid w:val="00283E84"/>
    <w:rsid w:val="00286BEE"/>
    <w:rsid w:val="00287660"/>
    <w:rsid w:val="0029293D"/>
    <w:rsid w:val="002938B1"/>
    <w:rsid w:val="00294AA4"/>
    <w:rsid w:val="00296090"/>
    <w:rsid w:val="0029741B"/>
    <w:rsid w:val="002A1F1C"/>
    <w:rsid w:val="002A398A"/>
    <w:rsid w:val="002A6740"/>
    <w:rsid w:val="002B0513"/>
    <w:rsid w:val="002B0BB7"/>
    <w:rsid w:val="002B15BB"/>
    <w:rsid w:val="002B4C06"/>
    <w:rsid w:val="002B4EB1"/>
    <w:rsid w:val="002B5AA8"/>
    <w:rsid w:val="002B7753"/>
    <w:rsid w:val="002C10A0"/>
    <w:rsid w:val="002C1E09"/>
    <w:rsid w:val="002C2184"/>
    <w:rsid w:val="002C2D0C"/>
    <w:rsid w:val="002C3817"/>
    <w:rsid w:val="002C3BD3"/>
    <w:rsid w:val="002C5204"/>
    <w:rsid w:val="002C5442"/>
    <w:rsid w:val="002C5C0C"/>
    <w:rsid w:val="002C63BB"/>
    <w:rsid w:val="002D1362"/>
    <w:rsid w:val="002D1386"/>
    <w:rsid w:val="002D2834"/>
    <w:rsid w:val="002D45A4"/>
    <w:rsid w:val="002D472C"/>
    <w:rsid w:val="002E1337"/>
    <w:rsid w:val="002E1BCD"/>
    <w:rsid w:val="002E552A"/>
    <w:rsid w:val="002E6D23"/>
    <w:rsid w:val="002E728A"/>
    <w:rsid w:val="002E74BB"/>
    <w:rsid w:val="002E7E89"/>
    <w:rsid w:val="002F1CE1"/>
    <w:rsid w:val="002F2D01"/>
    <w:rsid w:val="002F30F5"/>
    <w:rsid w:val="002F3638"/>
    <w:rsid w:val="002F3E78"/>
    <w:rsid w:val="002F5E1E"/>
    <w:rsid w:val="002F614A"/>
    <w:rsid w:val="002F6850"/>
    <w:rsid w:val="002F7607"/>
    <w:rsid w:val="00300613"/>
    <w:rsid w:val="00300A3E"/>
    <w:rsid w:val="00300E21"/>
    <w:rsid w:val="00300E2E"/>
    <w:rsid w:val="00302C21"/>
    <w:rsid w:val="00303A32"/>
    <w:rsid w:val="00306184"/>
    <w:rsid w:val="003062F2"/>
    <w:rsid w:val="00306335"/>
    <w:rsid w:val="0031066A"/>
    <w:rsid w:val="003116EB"/>
    <w:rsid w:val="00311D44"/>
    <w:rsid w:val="00314FB8"/>
    <w:rsid w:val="00315B0F"/>
    <w:rsid w:val="003174BA"/>
    <w:rsid w:val="00317580"/>
    <w:rsid w:val="00322C30"/>
    <w:rsid w:val="00323D25"/>
    <w:rsid w:val="003250D0"/>
    <w:rsid w:val="0032591C"/>
    <w:rsid w:val="0032706B"/>
    <w:rsid w:val="003271BC"/>
    <w:rsid w:val="00327EA4"/>
    <w:rsid w:val="00327F29"/>
    <w:rsid w:val="003318C3"/>
    <w:rsid w:val="00331B41"/>
    <w:rsid w:val="00332168"/>
    <w:rsid w:val="003364A5"/>
    <w:rsid w:val="00336A44"/>
    <w:rsid w:val="003405FA"/>
    <w:rsid w:val="00341368"/>
    <w:rsid w:val="003420BB"/>
    <w:rsid w:val="003428B4"/>
    <w:rsid w:val="00345D14"/>
    <w:rsid w:val="00347183"/>
    <w:rsid w:val="003476E8"/>
    <w:rsid w:val="003501F2"/>
    <w:rsid w:val="00350C6F"/>
    <w:rsid w:val="00356463"/>
    <w:rsid w:val="00357F9E"/>
    <w:rsid w:val="00363E41"/>
    <w:rsid w:val="00365A31"/>
    <w:rsid w:val="00365DD2"/>
    <w:rsid w:val="00370577"/>
    <w:rsid w:val="00370E1C"/>
    <w:rsid w:val="0037137A"/>
    <w:rsid w:val="003727C6"/>
    <w:rsid w:val="00372BFA"/>
    <w:rsid w:val="00373169"/>
    <w:rsid w:val="003751F3"/>
    <w:rsid w:val="00375C29"/>
    <w:rsid w:val="00376A32"/>
    <w:rsid w:val="00380936"/>
    <w:rsid w:val="00383FEA"/>
    <w:rsid w:val="00385428"/>
    <w:rsid w:val="00385B5C"/>
    <w:rsid w:val="0038611E"/>
    <w:rsid w:val="003869B4"/>
    <w:rsid w:val="0038782C"/>
    <w:rsid w:val="00387EA2"/>
    <w:rsid w:val="003910F9"/>
    <w:rsid w:val="00391675"/>
    <w:rsid w:val="00391EE8"/>
    <w:rsid w:val="00395829"/>
    <w:rsid w:val="0039652F"/>
    <w:rsid w:val="0039746B"/>
    <w:rsid w:val="003A00DD"/>
    <w:rsid w:val="003A0FF4"/>
    <w:rsid w:val="003A292B"/>
    <w:rsid w:val="003B059A"/>
    <w:rsid w:val="003B0FE8"/>
    <w:rsid w:val="003B3168"/>
    <w:rsid w:val="003B31A6"/>
    <w:rsid w:val="003B5017"/>
    <w:rsid w:val="003B5127"/>
    <w:rsid w:val="003C14F9"/>
    <w:rsid w:val="003C2656"/>
    <w:rsid w:val="003C2BE0"/>
    <w:rsid w:val="003C38EE"/>
    <w:rsid w:val="003C5606"/>
    <w:rsid w:val="003C6614"/>
    <w:rsid w:val="003C6750"/>
    <w:rsid w:val="003D0324"/>
    <w:rsid w:val="003D053E"/>
    <w:rsid w:val="003D1A0D"/>
    <w:rsid w:val="003D34CA"/>
    <w:rsid w:val="003D4CA8"/>
    <w:rsid w:val="003D5876"/>
    <w:rsid w:val="003D68BE"/>
    <w:rsid w:val="003E01B5"/>
    <w:rsid w:val="003E3724"/>
    <w:rsid w:val="003E43D1"/>
    <w:rsid w:val="003E576A"/>
    <w:rsid w:val="003E66B2"/>
    <w:rsid w:val="003E6E68"/>
    <w:rsid w:val="003F2923"/>
    <w:rsid w:val="003F396B"/>
    <w:rsid w:val="003F7FA9"/>
    <w:rsid w:val="004020A2"/>
    <w:rsid w:val="004058BB"/>
    <w:rsid w:val="00405C1F"/>
    <w:rsid w:val="004104E6"/>
    <w:rsid w:val="00411121"/>
    <w:rsid w:val="00411406"/>
    <w:rsid w:val="00413D1D"/>
    <w:rsid w:val="004141A4"/>
    <w:rsid w:val="00414D82"/>
    <w:rsid w:val="0041525E"/>
    <w:rsid w:val="00416F31"/>
    <w:rsid w:val="00420100"/>
    <w:rsid w:val="00420358"/>
    <w:rsid w:val="00421593"/>
    <w:rsid w:val="00425709"/>
    <w:rsid w:val="00430296"/>
    <w:rsid w:val="004303F3"/>
    <w:rsid w:val="004350FA"/>
    <w:rsid w:val="00435133"/>
    <w:rsid w:val="0043641A"/>
    <w:rsid w:val="004373EC"/>
    <w:rsid w:val="0044011D"/>
    <w:rsid w:val="00441934"/>
    <w:rsid w:val="00441E05"/>
    <w:rsid w:val="00442EB0"/>
    <w:rsid w:val="004469D0"/>
    <w:rsid w:val="00447DB3"/>
    <w:rsid w:val="00450C80"/>
    <w:rsid w:val="00450E84"/>
    <w:rsid w:val="00455E67"/>
    <w:rsid w:val="00456755"/>
    <w:rsid w:val="00456EDD"/>
    <w:rsid w:val="00456F52"/>
    <w:rsid w:val="00461534"/>
    <w:rsid w:val="00465688"/>
    <w:rsid w:val="004714A7"/>
    <w:rsid w:val="00471A9D"/>
    <w:rsid w:val="00473D7D"/>
    <w:rsid w:val="004751D7"/>
    <w:rsid w:val="00477D5C"/>
    <w:rsid w:val="00481CEA"/>
    <w:rsid w:val="00481E0A"/>
    <w:rsid w:val="00481E74"/>
    <w:rsid w:val="00481F57"/>
    <w:rsid w:val="004849B8"/>
    <w:rsid w:val="004851F2"/>
    <w:rsid w:val="00485908"/>
    <w:rsid w:val="0048735B"/>
    <w:rsid w:val="00490035"/>
    <w:rsid w:val="00493EE8"/>
    <w:rsid w:val="0049625E"/>
    <w:rsid w:val="00496C53"/>
    <w:rsid w:val="0049771D"/>
    <w:rsid w:val="00497C48"/>
    <w:rsid w:val="004A2264"/>
    <w:rsid w:val="004A34D3"/>
    <w:rsid w:val="004A5532"/>
    <w:rsid w:val="004A61D3"/>
    <w:rsid w:val="004A77BB"/>
    <w:rsid w:val="004B0B8B"/>
    <w:rsid w:val="004B27A4"/>
    <w:rsid w:val="004B3D68"/>
    <w:rsid w:val="004B4B49"/>
    <w:rsid w:val="004B503D"/>
    <w:rsid w:val="004B56AA"/>
    <w:rsid w:val="004B7B8F"/>
    <w:rsid w:val="004C37D1"/>
    <w:rsid w:val="004C48F2"/>
    <w:rsid w:val="004C5EE5"/>
    <w:rsid w:val="004C620C"/>
    <w:rsid w:val="004C6948"/>
    <w:rsid w:val="004D19EA"/>
    <w:rsid w:val="004D1B5F"/>
    <w:rsid w:val="004D45DC"/>
    <w:rsid w:val="004D5888"/>
    <w:rsid w:val="004D689B"/>
    <w:rsid w:val="004D76A3"/>
    <w:rsid w:val="004D76A8"/>
    <w:rsid w:val="004D7D1A"/>
    <w:rsid w:val="004E20CD"/>
    <w:rsid w:val="004E3094"/>
    <w:rsid w:val="004E5AF2"/>
    <w:rsid w:val="004E626B"/>
    <w:rsid w:val="004E7767"/>
    <w:rsid w:val="004F41B7"/>
    <w:rsid w:val="004F6634"/>
    <w:rsid w:val="00500101"/>
    <w:rsid w:val="0050072D"/>
    <w:rsid w:val="00500844"/>
    <w:rsid w:val="0050157F"/>
    <w:rsid w:val="00502AEF"/>
    <w:rsid w:val="00502C00"/>
    <w:rsid w:val="00502F41"/>
    <w:rsid w:val="00503966"/>
    <w:rsid w:val="00504840"/>
    <w:rsid w:val="005048A5"/>
    <w:rsid w:val="00504D43"/>
    <w:rsid w:val="00510E80"/>
    <w:rsid w:val="005120BB"/>
    <w:rsid w:val="00515B9A"/>
    <w:rsid w:val="005163F9"/>
    <w:rsid w:val="0051755D"/>
    <w:rsid w:val="00517B76"/>
    <w:rsid w:val="00517C2B"/>
    <w:rsid w:val="00524B60"/>
    <w:rsid w:val="00527482"/>
    <w:rsid w:val="00527A34"/>
    <w:rsid w:val="005301A9"/>
    <w:rsid w:val="005374D0"/>
    <w:rsid w:val="00541A09"/>
    <w:rsid w:val="00541ACB"/>
    <w:rsid w:val="00541D65"/>
    <w:rsid w:val="00541EE1"/>
    <w:rsid w:val="005420E8"/>
    <w:rsid w:val="00544176"/>
    <w:rsid w:val="00546606"/>
    <w:rsid w:val="00550AF0"/>
    <w:rsid w:val="0055240E"/>
    <w:rsid w:val="005529B6"/>
    <w:rsid w:val="005538B6"/>
    <w:rsid w:val="00556DDE"/>
    <w:rsid w:val="00560D19"/>
    <w:rsid w:val="00561253"/>
    <w:rsid w:val="00564A5B"/>
    <w:rsid w:val="00564E18"/>
    <w:rsid w:val="00566E46"/>
    <w:rsid w:val="005708AE"/>
    <w:rsid w:val="00573282"/>
    <w:rsid w:val="0057397C"/>
    <w:rsid w:val="0057442D"/>
    <w:rsid w:val="005747B8"/>
    <w:rsid w:val="005749F7"/>
    <w:rsid w:val="0058193B"/>
    <w:rsid w:val="0058264F"/>
    <w:rsid w:val="005843DD"/>
    <w:rsid w:val="00585275"/>
    <w:rsid w:val="0058665B"/>
    <w:rsid w:val="00587C32"/>
    <w:rsid w:val="00591344"/>
    <w:rsid w:val="00591CD7"/>
    <w:rsid w:val="00594045"/>
    <w:rsid w:val="005953AB"/>
    <w:rsid w:val="00595813"/>
    <w:rsid w:val="00596B6D"/>
    <w:rsid w:val="00597B7E"/>
    <w:rsid w:val="005A0920"/>
    <w:rsid w:val="005A0F7A"/>
    <w:rsid w:val="005A42D5"/>
    <w:rsid w:val="005A6232"/>
    <w:rsid w:val="005A7DF4"/>
    <w:rsid w:val="005B0050"/>
    <w:rsid w:val="005B19B8"/>
    <w:rsid w:val="005B2070"/>
    <w:rsid w:val="005B2344"/>
    <w:rsid w:val="005B47B9"/>
    <w:rsid w:val="005B53E0"/>
    <w:rsid w:val="005B5F2F"/>
    <w:rsid w:val="005B7181"/>
    <w:rsid w:val="005C069A"/>
    <w:rsid w:val="005C2F53"/>
    <w:rsid w:val="005C3029"/>
    <w:rsid w:val="005C395F"/>
    <w:rsid w:val="005C3BD7"/>
    <w:rsid w:val="005C43C2"/>
    <w:rsid w:val="005C51D9"/>
    <w:rsid w:val="005C5817"/>
    <w:rsid w:val="005C651B"/>
    <w:rsid w:val="005C6A06"/>
    <w:rsid w:val="005C77EE"/>
    <w:rsid w:val="005C7F8C"/>
    <w:rsid w:val="005D22ED"/>
    <w:rsid w:val="005D2381"/>
    <w:rsid w:val="005D520A"/>
    <w:rsid w:val="005D5FB4"/>
    <w:rsid w:val="005D678E"/>
    <w:rsid w:val="005E0928"/>
    <w:rsid w:val="005E28A9"/>
    <w:rsid w:val="005E3E0B"/>
    <w:rsid w:val="005E4DD5"/>
    <w:rsid w:val="005E5AE6"/>
    <w:rsid w:val="005E69EF"/>
    <w:rsid w:val="005E7926"/>
    <w:rsid w:val="005F0559"/>
    <w:rsid w:val="005F0E0B"/>
    <w:rsid w:val="005F110A"/>
    <w:rsid w:val="005F2296"/>
    <w:rsid w:val="005F3BB5"/>
    <w:rsid w:val="005F67DB"/>
    <w:rsid w:val="00600556"/>
    <w:rsid w:val="0060068E"/>
    <w:rsid w:val="006008B9"/>
    <w:rsid w:val="00601297"/>
    <w:rsid w:val="00601520"/>
    <w:rsid w:val="00601C27"/>
    <w:rsid w:val="00601C35"/>
    <w:rsid w:val="00602A89"/>
    <w:rsid w:val="006031D6"/>
    <w:rsid w:val="00603F49"/>
    <w:rsid w:val="00604164"/>
    <w:rsid w:val="006062CA"/>
    <w:rsid w:val="006072CF"/>
    <w:rsid w:val="00610A66"/>
    <w:rsid w:val="00611E2F"/>
    <w:rsid w:val="00612E0F"/>
    <w:rsid w:val="0061399E"/>
    <w:rsid w:val="00613D4E"/>
    <w:rsid w:val="006146AC"/>
    <w:rsid w:val="0061617A"/>
    <w:rsid w:val="0061718F"/>
    <w:rsid w:val="006207E6"/>
    <w:rsid w:val="006235AD"/>
    <w:rsid w:val="00625430"/>
    <w:rsid w:val="00625DFF"/>
    <w:rsid w:val="006266E1"/>
    <w:rsid w:val="00626A0C"/>
    <w:rsid w:val="00627AE7"/>
    <w:rsid w:val="00627F61"/>
    <w:rsid w:val="00630731"/>
    <w:rsid w:val="00630C90"/>
    <w:rsid w:val="006343F0"/>
    <w:rsid w:val="00634AA1"/>
    <w:rsid w:val="00634B87"/>
    <w:rsid w:val="00634D8B"/>
    <w:rsid w:val="006353C1"/>
    <w:rsid w:val="00635F46"/>
    <w:rsid w:val="00636F26"/>
    <w:rsid w:val="0064102C"/>
    <w:rsid w:val="00647053"/>
    <w:rsid w:val="00650E77"/>
    <w:rsid w:val="00651D5C"/>
    <w:rsid w:val="0065299B"/>
    <w:rsid w:val="00652BDC"/>
    <w:rsid w:val="00652D22"/>
    <w:rsid w:val="006537A6"/>
    <w:rsid w:val="0065445A"/>
    <w:rsid w:val="006560B8"/>
    <w:rsid w:val="00660EBF"/>
    <w:rsid w:val="0066219C"/>
    <w:rsid w:val="0066241C"/>
    <w:rsid w:val="00662E55"/>
    <w:rsid w:val="0066366F"/>
    <w:rsid w:val="006639E5"/>
    <w:rsid w:val="00665057"/>
    <w:rsid w:val="00667805"/>
    <w:rsid w:val="0067244B"/>
    <w:rsid w:val="006757D3"/>
    <w:rsid w:val="00676534"/>
    <w:rsid w:val="00676CFE"/>
    <w:rsid w:val="0067716C"/>
    <w:rsid w:val="00677E2B"/>
    <w:rsid w:val="00683867"/>
    <w:rsid w:val="00684FD1"/>
    <w:rsid w:val="00686587"/>
    <w:rsid w:val="0068711E"/>
    <w:rsid w:val="006874DD"/>
    <w:rsid w:val="00692624"/>
    <w:rsid w:val="00696DA3"/>
    <w:rsid w:val="006972AB"/>
    <w:rsid w:val="006A0288"/>
    <w:rsid w:val="006A037D"/>
    <w:rsid w:val="006A096E"/>
    <w:rsid w:val="006A35B4"/>
    <w:rsid w:val="006A381D"/>
    <w:rsid w:val="006A3E95"/>
    <w:rsid w:val="006A4FD5"/>
    <w:rsid w:val="006A6CD0"/>
    <w:rsid w:val="006B1AC2"/>
    <w:rsid w:val="006B2F4D"/>
    <w:rsid w:val="006B3BD3"/>
    <w:rsid w:val="006B716F"/>
    <w:rsid w:val="006C10F1"/>
    <w:rsid w:val="006C2F73"/>
    <w:rsid w:val="006C3374"/>
    <w:rsid w:val="006C3773"/>
    <w:rsid w:val="006C5221"/>
    <w:rsid w:val="006C59F2"/>
    <w:rsid w:val="006C6F99"/>
    <w:rsid w:val="006D0510"/>
    <w:rsid w:val="006D0A6D"/>
    <w:rsid w:val="006D4180"/>
    <w:rsid w:val="006D5018"/>
    <w:rsid w:val="006E096F"/>
    <w:rsid w:val="006E1B73"/>
    <w:rsid w:val="006E2B1C"/>
    <w:rsid w:val="006E3DF4"/>
    <w:rsid w:val="006E4774"/>
    <w:rsid w:val="006E5100"/>
    <w:rsid w:val="006E5C95"/>
    <w:rsid w:val="006E771D"/>
    <w:rsid w:val="006E776B"/>
    <w:rsid w:val="006F1605"/>
    <w:rsid w:val="006F4497"/>
    <w:rsid w:val="006F4542"/>
    <w:rsid w:val="006F4B6C"/>
    <w:rsid w:val="006F57B2"/>
    <w:rsid w:val="006F5D6C"/>
    <w:rsid w:val="0070584F"/>
    <w:rsid w:val="00705899"/>
    <w:rsid w:val="007067F0"/>
    <w:rsid w:val="00710046"/>
    <w:rsid w:val="0071092C"/>
    <w:rsid w:val="00710FB2"/>
    <w:rsid w:val="0071431C"/>
    <w:rsid w:val="00715630"/>
    <w:rsid w:val="007164B8"/>
    <w:rsid w:val="00720E94"/>
    <w:rsid w:val="0072605A"/>
    <w:rsid w:val="00726821"/>
    <w:rsid w:val="007274FE"/>
    <w:rsid w:val="00727FD2"/>
    <w:rsid w:val="0073055E"/>
    <w:rsid w:val="00731B18"/>
    <w:rsid w:val="00731F09"/>
    <w:rsid w:val="007343C4"/>
    <w:rsid w:val="00737D23"/>
    <w:rsid w:val="00741FB6"/>
    <w:rsid w:val="00744C3B"/>
    <w:rsid w:val="00747381"/>
    <w:rsid w:val="007503C9"/>
    <w:rsid w:val="007545C1"/>
    <w:rsid w:val="00760A53"/>
    <w:rsid w:val="00762B0A"/>
    <w:rsid w:val="0076339F"/>
    <w:rsid w:val="007653E9"/>
    <w:rsid w:val="00765E6E"/>
    <w:rsid w:val="00766215"/>
    <w:rsid w:val="00771C75"/>
    <w:rsid w:val="00774F60"/>
    <w:rsid w:val="007765A8"/>
    <w:rsid w:val="00776F61"/>
    <w:rsid w:val="00777975"/>
    <w:rsid w:val="00781F7E"/>
    <w:rsid w:val="00781FA1"/>
    <w:rsid w:val="007831B2"/>
    <w:rsid w:val="00785B25"/>
    <w:rsid w:val="00786453"/>
    <w:rsid w:val="00787861"/>
    <w:rsid w:val="00790C12"/>
    <w:rsid w:val="007914B4"/>
    <w:rsid w:val="007A10DF"/>
    <w:rsid w:val="007A3140"/>
    <w:rsid w:val="007A3B95"/>
    <w:rsid w:val="007A5133"/>
    <w:rsid w:val="007A6260"/>
    <w:rsid w:val="007A6C19"/>
    <w:rsid w:val="007A76D8"/>
    <w:rsid w:val="007A77AA"/>
    <w:rsid w:val="007B02DE"/>
    <w:rsid w:val="007B135F"/>
    <w:rsid w:val="007B2578"/>
    <w:rsid w:val="007B2F3A"/>
    <w:rsid w:val="007B31DB"/>
    <w:rsid w:val="007B350B"/>
    <w:rsid w:val="007B410D"/>
    <w:rsid w:val="007B45B6"/>
    <w:rsid w:val="007B6A6D"/>
    <w:rsid w:val="007B7209"/>
    <w:rsid w:val="007C49F0"/>
    <w:rsid w:val="007C503A"/>
    <w:rsid w:val="007C54B5"/>
    <w:rsid w:val="007C58CE"/>
    <w:rsid w:val="007C5A6E"/>
    <w:rsid w:val="007C603F"/>
    <w:rsid w:val="007C611E"/>
    <w:rsid w:val="007C6B13"/>
    <w:rsid w:val="007D045E"/>
    <w:rsid w:val="007D4055"/>
    <w:rsid w:val="007D4B2E"/>
    <w:rsid w:val="007D6190"/>
    <w:rsid w:val="007D7814"/>
    <w:rsid w:val="007E4DFD"/>
    <w:rsid w:val="007E6841"/>
    <w:rsid w:val="007E7999"/>
    <w:rsid w:val="007F20CC"/>
    <w:rsid w:val="007F3271"/>
    <w:rsid w:val="007F4E24"/>
    <w:rsid w:val="007F78DF"/>
    <w:rsid w:val="007F7E44"/>
    <w:rsid w:val="00800507"/>
    <w:rsid w:val="008005D1"/>
    <w:rsid w:val="00802246"/>
    <w:rsid w:val="00802D53"/>
    <w:rsid w:val="00804024"/>
    <w:rsid w:val="00804BCD"/>
    <w:rsid w:val="00804E8E"/>
    <w:rsid w:val="00805652"/>
    <w:rsid w:val="00805A3D"/>
    <w:rsid w:val="00810F2A"/>
    <w:rsid w:val="0081158A"/>
    <w:rsid w:val="00821002"/>
    <w:rsid w:val="00822460"/>
    <w:rsid w:val="008271B9"/>
    <w:rsid w:val="00831BF5"/>
    <w:rsid w:val="0083238A"/>
    <w:rsid w:val="008326AF"/>
    <w:rsid w:val="00833843"/>
    <w:rsid w:val="00833DF4"/>
    <w:rsid w:val="00834889"/>
    <w:rsid w:val="00834EAB"/>
    <w:rsid w:val="00836B12"/>
    <w:rsid w:val="00837042"/>
    <w:rsid w:val="008377F3"/>
    <w:rsid w:val="00837827"/>
    <w:rsid w:val="0084276D"/>
    <w:rsid w:val="00843BCD"/>
    <w:rsid w:val="0084446B"/>
    <w:rsid w:val="00844509"/>
    <w:rsid w:val="008458EB"/>
    <w:rsid w:val="00846795"/>
    <w:rsid w:val="008474C1"/>
    <w:rsid w:val="00850765"/>
    <w:rsid w:val="00850CB0"/>
    <w:rsid w:val="00853541"/>
    <w:rsid w:val="00855C88"/>
    <w:rsid w:val="00855D42"/>
    <w:rsid w:val="00861C22"/>
    <w:rsid w:val="00861CCF"/>
    <w:rsid w:val="00861D10"/>
    <w:rsid w:val="00862BAB"/>
    <w:rsid w:val="008636F9"/>
    <w:rsid w:val="00863A8E"/>
    <w:rsid w:val="008648C1"/>
    <w:rsid w:val="00864DCB"/>
    <w:rsid w:val="008659CA"/>
    <w:rsid w:val="00866FBF"/>
    <w:rsid w:val="00867DC9"/>
    <w:rsid w:val="0087065B"/>
    <w:rsid w:val="00871A8D"/>
    <w:rsid w:val="00874582"/>
    <w:rsid w:val="008746AF"/>
    <w:rsid w:val="00875354"/>
    <w:rsid w:val="00876049"/>
    <w:rsid w:val="0088074D"/>
    <w:rsid w:val="00880A81"/>
    <w:rsid w:val="00882636"/>
    <w:rsid w:val="00883400"/>
    <w:rsid w:val="00892589"/>
    <w:rsid w:val="00892C2D"/>
    <w:rsid w:val="00892FD3"/>
    <w:rsid w:val="00894FC2"/>
    <w:rsid w:val="008971F1"/>
    <w:rsid w:val="0089797B"/>
    <w:rsid w:val="008A09C1"/>
    <w:rsid w:val="008A0A3F"/>
    <w:rsid w:val="008A0EAF"/>
    <w:rsid w:val="008A6D07"/>
    <w:rsid w:val="008A7BFF"/>
    <w:rsid w:val="008B0AC9"/>
    <w:rsid w:val="008B119E"/>
    <w:rsid w:val="008B1729"/>
    <w:rsid w:val="008B2CBB"/>
    <w:rsid w:val="008B2F19"/>
    <w:rsid w:val="008B6AC5"/>
    <w:rsid w:val="008B6F7D"/>
    <w:rsid w:val="008B7246"/>
    <w:rsid w:val="008B76D4"/>
    <w:rsid w:val="008C1AB8"/>
    <w:rsid w:val="008C4060"/>
    <w:rsid w:val="008C4C0B"/>
    <w:rsid w:val="008C63CA"/>
    <w:rsid w:val="008C6D0F"/>
    <w:rsid w:val="008D0D81"/>
    <w:rsid w:val="008D3379"/>
    <w:rsid w:val="008D7D87"/>
    <w:rsid w:val="008E2816"/>
    <w:rsid w:val="008E30C7"/>
    <w:rsid w:val="008E3373"/>
    <w:rsid w:val="008E4998"/>
    <w:rsid w:val="008E4F00"/>
    <w:rsid w:val="008E509C"/>
    <w:rsid w:val="008E5530"/>
    <w:rsid w:val="008E5F5F"/>
    <w:rsid w:val="008E784D"/>
    <w:rsid w:val="008E7DEF"/>
    <w:rsid w:val="008F04ED"/>
    <w:rsid w:val="008F0BD5"/>
    <w:rsid w:val="008F1954"/>
    <w:rsid w:val="008F6373"/>
    <w:rsid w:val="008F792C"/>
    <w:rsid w:val="0090256B"/>
    <w:rsid w:val="009027FF"/>
    <w:rsid w:val="00904EDF"/>
    <w:rsid w:val="00907DA9"/>
    <w:rsid w:val="00907EA1"/>
    <w:rsid w:val="00907F26"/>
    <w:rsid w:val="00915553"/>
    <w:rsid w:val="00917371"/>
    <w:rsid w:val="00920F42"/>
    <w:rsid w:val="0092383E"/>
    <w:rsid w:val="00923893"/>
    <w:rsid w:val="00923F8C"/>
    <w:rsid w:val="00926F2C"/>
    <w:rsid w:val="009271A6"/>
    <w:rsid w:val="00927641"/>
    <w:rsid w:val="009324E3"/>
    <w:rsid w:val="00934DA0"/>
    <w:rsid w:val="00935D98"/>
    <w:rsid w:val="00940EE6"/>
    <w:rsid w:val="009411C1"/>
    <w:rsid w:val="009428BA"/>
    <w:rsid w:val="00942B99"/>
    <w:rsid w:val="00947556"/>
    <w:rsid w:val="009476B8"/>
    <w:rsid w:val="00951883"/>
    <w:rsid w:val="00953490"/>
    <w:rsid w:val="00953DBC"/>
    <w:rsid w:val="00955BEC"/>
    <w:rsid w:val="00956011"/>
    <w:rsid w:val="009563DB"/>
    <w:rsid w:val="009576B1"/>
    <w:rsid w:val="00957B08"/>
    <w:rsid w:val="0096016E"/>
    <w:rsid w:val="00962A0D"/>
    <w:rsid w:val="00964AC4"/>
    <w:rsid w:val="009650A1"/>
    <w:rsid w:val="0096593F"/>
    <w:rsid w:val="009668E7"/>
    <w:rsid w:val="009673FB"/>
    <w:rsid w:val="00967574"/>
    <w:rsid w:val="009703CD"/>
    <w:rsid w:val="00971705"/>
    <w:rsid w:val="00972A66"/>
    <w:rsid w:val="00974CAA"/>
    <w:rsid w:val="00975EE0"/>
    <w:rsid w:val="0097636B"/>
    <w:rsid w:val="0097799D"/>
    <w:rsid w:val="009813CA"/>
    <w:rsid w:val="00982CC3"/>
    <w:rsid w:val="00984B9F"/>
    <w:rsid w:val="00987867"/>
    <w:rsid w:val="009901D1"/>
    <w:rsid w:val="00990D3B"/>
    <w:rsid w:val="00994C8C"/>
    <w:rsid w:val="00994F14"/>
    <w:rsid w:val="00995935"/>
    <w:rsid w:val="0099687D"/>
    <w:rsid w:val="00997B21"/>
    <w:rsid w:val="009A0DFE"/>
    <w:rsid w:val="009A322D"/>
    <w:rsid w:val="009A3F6F"/>
    <w:rsid w:val="009A6407"/>
    <w:rsid w:val="009A73E5"/>
    <w:rsid w:val="009B1283"/>
    <w:rsid w:val="009B3F0B"/>
    <w:rsid w:val="009B4791"/>
    <w:rsid w:val="009B4F00"/>
    <w:rsid w:val="009C09BC"/>
    <w:rsid w:val="009C288A"/>
    <w:rsid w:val="009C3A6E"/>
    <w:rsid w:val="009C47A3"/>
    <w:rsid w:val="009D0B16"/>
    <w:rsid w:val="009D11A7"/>
    <w:rsid w:val="009D2411"/>
    <w:rsid w:val="009D4477"/>
    <w:rsid w:val="009D5130"/>
    <w:rsid w:val="009D629E"/>
    <w:rsid w:val="009D6403"/>
    <w:rsid w:val="009E32F0"/>
    <w:rsid w:val="009E6CAD"/>
    <w:rsid w:val="009E6F90"/>
    <w:rsid w:val="009E6FD9"/>
    <w:rsid w:val="009F3A53"/>
    <w:rsid w:val="009F5CC3"/>
    <w:rsid w:val="009F7B74"/>
    <w:rsid w:val="00A002A8"/>
    <w:rsid w:val="00A0092A"/>
    <w:rsid w:val="00A00DCD"/>
    <w:rsid w:val="00A010CD"/>
    <w:rsid w:val="00A0131B"/>
    <w:rsid w:val="00A01527"/>
    <w:rsid w:val="00A05426"/>
    <w:rsid w:val="00A07A61"/>
    <w:rsid w:val="00A11841"/>
    <w:rsid w:val="00A12395"/>
    <w:rsid w:val="00A13020"/>
    <w:rsid w:val="00A15705"/>
    <w:rsid w:val="00A159D2"/>
    <w:rsid w:val="00A17791"/>
    <w:rsid w:val="00A21C2A"/>
    <w:rsid w:val="00A22540"/>
    <w:rsid w:val="00A23D07"/>
    <w:rsid w:val="00A23D16"/>
    <w:rsid w:val="00A24E40"/>
    <w:rsid w:val="00A307F6"/>
    <w:rsid w:val="00A308AC"/>
    <w:rsid w:val="00A3093B"/>
    <w:rsid w:val="00A309EC"/>
    <w:rsid w:val="00A31E20"/>
    <w:rsid w:val="00A343E2"/>
    <w:rsid w:val="00A359E1"/>
    <w:rsid w:val="00A40BBF"/>
    <w:rsid w:val="00A42FB3"/>
    <w:rsid w:val="00A430F1"/>
    <w:rsid w:val="00A4428B"/>
    <w:rsid w:val="00A443D4"/>
    <w:rsid w:val="00A4495A"/>
    <w:rsid w:val="00A454E4"/>
    <w:rsid w:val="00A4632D"/>
    <w:rsid w:val="00A464A0"/>
    <w:rsid w:val="00A47A08"/>
    <w:rsid w:val="00A50770"/>
    <w:rsid w:val="00A50DBA"/>
    <w:rsid w:val="00A5125E"/>
    <w:rsid w:val="00A51B1D"/>
    <w:rsid w:val="00A5383F"/>
    <w:rsid w:val="00A558BC"/>
    <w:rsid w:val="00A5725C"/>
    <w:rsid w:val="00A64301"/>
    <w:rsid w:val="00A75B61"/>
    <w:rsid w:val="00A76B56"/>
    <w:rsid w:val="00A77659"/>
    <w:rsid w:val="00A77A52"/>
    <w:rsid w:val="00A81AFE"/>
    <w:rsid w:val="00A82169"/>
    <w:rsid w:val="00A82DC0"/>
    <w:rsid w:val="00A839CF"/>
    <w:rsid w:val="00A84427"/>
    <w:rsid w:val="00A847A2"/>
    <w:rsid w:val="00A856C4"/>
    <w:rsid w:val="00A86B1A"/>
    <w:rsid w:val="00A906BA"/>
    <w:rsid w:val="00A91757"/>
    <w:rsid w:val="00A926A4"/>
    <w:rsid w:val="00A943CD"/>
    <w:rsid w:val="00A972EA"/>
    <w:rsid w:val="00AA180D"/>
    <w:rsid w:val="00AA1FCF"/>
    <w:rsid w:val="00AA2395"/>
    <w:rsid w:val="00AA3305"/>
    <w:rsid w:val="00AA3B64"/>
    <w:rsid w:val="00AA50B6"/>
    <w:rsid w:val="00AA5957"/>
    <w:rsid w:val="00AA5A5F"/>
    <w:rsid w:val="00AA64BE"/>
    <w:rsid w:val="00AA72D0"/>
    <w:rsid w:val="00AA7DF0"/>
    <w:rsid w:val="00AB14A4"/>
    <w:rsid w:val="00AB199B"/>
    <w:rsid w:val="00AB2684"/>
    <w:rsid w:val="00AB54CB"/>
    <w:rsid w:val="00AB6D92"/>
    <w:rsid w:val="00AC2920"/>
    <w:rsid w:val="00AC3900"/>
    <w:rsid w:val="00AC44B3"/>
    <w:rsid w:val="00AC6722"/>
    <w:rsid w:val="00AD0572"/>
    <w:rsid w:val="00AD09FE"/>
    <w:rsid w:val="00AD0A7A"/>
    <w:rsid w:val="00AD0E80"/>
    <w:rsid w:val="00AD0F5A"/>
    <w:rsid w:val="00AD19CC"/>
    <w:rsid w:val="00AD2D27"/>
    <w:rsid w:val="00AD2FD3"/>
    <w:rsid w:val="00AD44C2"/>
    <w:rsid w:val="00AD45B5"/>
    <w:rsid w:val="00AD4800"/>
    <w:rsid w:val="00AD56F4"/>
    <w:rsid w:val="00AD626A"/>
    <w:rsid w:val="00AD6619"/>
    <w:rsid w:val="00AD7292"/>
    <w:rsid w:val="00AD78D7"/>
    <w:rsid w:val="00AE11FE"/>
    <w:rsid w:val="00AE2133"/>
    <w:rsid w:val="00AE32CB"/>
    <w:rsid w:val="00AE3C40"/>
    <w:rsid w:val="00AE4789"/>
    <w:rsid w:val="00AE5924"/>
    <w:rsid w:val="00AE5F43"/>
    <w:rsid w:val="00AE6A73"/>
    <w:rsid w:val="00AF0F1E"/>
    <w:rsid w:val="00AF14C9"/>
    <w:rsid w:val="00AF2767"/>
    <w:rsid w:val="00AF2DE0"/>
    <w:rsid w:val="00AF30FF"/>
    <w:rsid w:val="00AF31C6"/>
    <w:rsid w:val="00AF3930"/>
    <w:rsid w:val="00AF4C7C"/>
    <w:rsid w:val="00AF58DC"/>
    <w:rsid w:val="00AF6377"/>
    <w:rsid w:val="00AF7335"/>
    <w:rsid w:val="00B129DE"/>
    <w:rsid w:val="00B13DCD"/>
    <w:rsid w:val="00B140BC"/>
    <w:rsid w:val="00B141A3"/>
    <w:rsid w:val="00B16111"/>
    <w:rsid w:val="00B17216"/>
    <w:rsid w:val="00B20E3C"/>
    <w:rsid w:val="00B2485E"/>
    <w:rsid w:val="00B25386"/>
    <w:rsid w:val="00B26906"/>
    <w:rsid w:val="00B307C6"/>
    <w:rsid w:val="00B30C43"/>
    <w:rsid w:val="00B31B21"/>
    <w:rsid w:val="00B34B19"/>
    <w:rsid w:val="00B36F2F"/>
    <w:rsid w:val="00B37921"/>
    <w:rsid w:val="00B427E6"/>
    <w:rsid w:val="00B43F63"/>
    <w:rsid w:val="00B47447"/>
    <w:rsid w:val="00B5385E"/>
    <w:rsid w:val="00B5440F"/>
    <w:rsid w:val="00B55EC7"/>
    <w:rsid w:val="00B56017"/>
    <w:rsid w:val="00B57F61"/>
    <w:rsid w:val="00B60FF0"/>
    <w:rsid w:val="00B61252"/>
    <w:rsid w:val="00B638E6"/>
    <w:rsid w:val="00B64789"/>
    <w:rsid w:val="00B64C38"/>
    <w:rsid w:val="00B6535F"/>
    <w:rsid w:val="00B6536A"/>
    <w:rsid w:val="00B672AE"/>
    <w:rsid w:val="00B70FE2"/>
    <w:rsid w:val="00B71213"/>
    <w:rsid w:val="00B722DA"/>
    <w:rsid w:val="00B82113"/>
    <w:rsid w:val="00B84EA6"/>
    <w:rsid w:val="00B851E3"/>
    <w:rsid w:val="00B872D4"/>
    <w:rsid w:val="00B87DD4"/>
    <w:rsid w:val="00B90B13"/>
    <w:rsid w:val="00B94A58"/>
    <w:rsid w:val="00B96CEA"/>
    <w:rsid w:val="00B974E8"/>
    <w:rsid w:val="00BA0DB1"/>
    <w:rsid w:val="00BA0ED1"/>
    <w:rsid w:val="00BA1CB2"/>
    <w:rsid w:val="00BA25CB"/>
    <w:rsid w:val="00BA2DF9"/>
    <w:rsid w:val="00BB0F54"/>
    <w:rsid w:val="00BB1D68"/>
    <w:rsid w:val="00BB3BB2"/>
    <w:rsid w:val="00BB3F51"/>
    <w:rsid w:val="00BB612A"/>
    <w:rsid w:val="00BB73C3"/>
    <w:rsid w:val="00BB7F27"/>
    <w:rsid w:val="00BC05A1"/>
    <w:rsid w:val="00BC2DD7"/>
    <w:rsid w:val="00BC316E"/>
    <w:rsid w:val="00BC32BF"/>
    <w:rsid w:val="00BC384A"/>
    <w:rsid w:val="00BC39C1"/>
    <w:rsid w:val="00BC4185"/>
    <w:rsid w:val="00BC419C"/>
    <w:rsid w:val="00BC5660"/>
    <w:rsid w:val="00BC72C0"/>
    <w:rsid w:val="00BC7E23"/>
    <w:rsid w:val="00BD011F"/>
    <w:rsid w:val="00BD124E"/>
    <w:rsid w:val="00BD4521"/>
    <w:rsid w:val="00BD5C6B"/>
    <w:rsid w:val="00BD7CED"/>
    <w:rsid w:val="00BE01F2"/>
    <w:rsid w:val="00BE0B7D"/>
    <w:rsid w:val="00BE109D"/>
    <w:rsid w:val="00BE10E1"/>
    <w:rsid w:val="00BE39F0"/>
    <w:rsid w:val="00BE667E"/>
    <w:rsid w:val="00BE6C1D"/>
    <w:rsid w:val="00BE6DB2"/>
    <w:rsid w:val="00BF2939"/>
    <w:rsid w:val="00BF4B59"/>
    <w:rsid w:val="00BF5373"/>
    <w:rsid w:val="00BF645A"/>
    <w:rsid w:val="00BF6AD9"/>
    <w:rsid w:val="00BF6CF9"/>
    <w:rsid w:val="00C00411"/>
    <w:rsid w:val="00C03724"/>
    <w:rsid w:val="00C0513A"/>
    <w:rsid w:val="00C06195"/>
    <w:rsid w:val="00C1065E"/>
    <w:rsid w:val="00C12727"/>
    <w:rsid w:val="00C12C1E"/>
    <w:rsid w:val="00C12E23"/>
    <w:rsid w:val="00C15135"/>
    <w:rsid w:val="00C21628"/>
    <w:rsid w:val="00C22A74"/>
    <w:rsid w:val="00C24FBE"/>
    <w:rsid w:val="00C25D93"/>
    <w:rsid w:val="00C270F0"/>
    <w:rsid w:val="00C32266"/>
    <w:rsid w:val="00C322CF"/>
    <w:rsid w:val="00C3420F"/>
    <w:rsid w:val="00C34427"/>
    <w:rsid w:val="00C35FD3"/>
    <w:rsid w:val="00C36AC4"/>
    <w:rsid w:val="00C37D97"/>
    <w:rsid w:val="00C400C7"/>
    <w:rsid w:val="00C410F0"/>
    <w:rsid w:val="00C42363"/>
    <w:rsid w:val="00C45F5D"/>
    <w:rsid w:val="00C46694"/>
    <w:rsid w:val="00C467FE"/>
    <w:rsid w:val="00C514FA"/>
    <w:rsid w:val="00C530A3"/>
    <w:rsid w:val="00C542AF"/>
    <w:rsid w:val="00C54903"/>
    <w:rsid w:val="00C54AF6"/>
    <w:rsid w:val="00C55D9A"/>
    <w:rsid w:val="00C56801"/>
    <w:rsid w:val="00C57374"/>
    <w:rsid w:val="00C6046E"/>
    <w:rsid w:val="00C60D1A"/>
    <w:rsid w:val="00C63253"/>
    <w:rsid w:val="00C64BA7"/>
    <w:rsid w:val="00C659BF"/>
    <w:rsid w:val="00C6622E"/>
    <w:rsid w:val="00C67794"/>
    <w:rsid w:val="00C71390"/>
    <w:rsid w:val="00C732A7"/>
    <w:rsid w:val="00C73E5A"/>
    <w:rsid w:val="00C74233"/>
    <w:rsid w:val="00C74F0D"/>
    <w:rsid w:val="00C769EC"/>
    <w:rsid w:val="00C76C4E"/>
    <w:rsid w:val="00C81174"/>
    <w:rsid w:val="00C82EF0"/>
    <w:rsid w:val="00C84747"/>
    <w:rsid w:val="00C85913"/>
    <w:rsid w:val="00C86282"/>
    <w:rsid w:val="00C869D0"/>
    <w:rsid w:val="00C903A2"/>
    <w:rsid w:val="00C913D8"/>
    <w:rsid w:val="00C91644"/>
    <w:rsid w:val="00C92E30"/>
    <w:rsid w:val="00C94653"/>
    <w:rsid w:val="00C94805"/>
    <w:rsid w:val="00C96971"/>
    <w:rsid w:val="00C96EF4"/>
    <w:rsid w:val="00C97DA9"/>
    <w:rsid w:val="00CA440F"/>
    <w:rsid w:val="00CA4CD7"/>
    <w:rsid w:val="00CA5140"/>
    <w:rsid w:val="00CA7496"/>
    <w:rsid w:val="00CB0300"/>
    <w:rsid w:val="00CB144D"/>
    <w:rsid w:val="00CB4A14"/>
    <w:rsid w:val="00CB6746"/>
    <w:rsid w:val="00CB6B8D"/>
    <w:rsid w:val="00CC4798"/>
    <w:rsid w:val="00CC56D6"/>
    <w:rsid w:val="00CD16D7"/>
    <w:rsid w:val="00CD2EA8"/>
    <w:rsid w:val="00CD31C0"/>
    <w:rsid w:val="00CD42D3"/>
    <w:rsid w:val="00CD4F04"/>
    <w:rsid w:val="00CD5C2E"/>
    <w:rsid w:val="00CD68FE"/>
    <w:rsid w:val="00CE10F5"/>
    <w:rsid w:val="00CE2013"/>
    <w:rsid w:val="00CE2491"/>
    <w:rsid w:val="00CE4DA1"/>
    <w:rsid w:val="00CE6A15"/>
    <w:rsid w:val="00CE6A43"/>
    <w:rsid w:val="00CE7591"/>
    <w:rsid w:val="00CF1C17"/>
    <w:rsid w:val="00CF1FFF"/>
    <w:rsid w:val="00CF34E0"/>
    <w:rsid w:val="00CF3CAE"/>
    <w:rsid w:val="00CF3CDA"/>
    <w:rsid w:val="00CF6728"/>
    <w:rsid w:val="00CF6926"/>
    <w:rsid w:val="00CF729F"/>
    <w:rsid w:val="00D029FC"/>
    <w:rsid w:val="00D043C8"/>
    <w:rsid w:val="00D04FB8"/>
    <w:rsid w:val="00D050F7"/>
    <w:rsid w:val="00D055BA"/>
    <w:rsid w:val="00D05716"/>
    <w:rsid w:val="00D10010"/>
    <w:rsid w:val="00D10BDC"/>
    <w:rsid w:val="00D110BC"/>
    <w:rsid w:val="00D133C4"/>
    <w:rsid w:val="00D13606"/>
    <w:rsid w:val="00D159B5"/>
    <w:rsid w:val="00D17087"/>
    <w:rsid w:val="00D17B14"/>
    <w:rsid w:val="00D20121"/>
    <w:rsid w:val="00D2169D"/>
    <w:rsid w:val="00D23795"/>
    <w:rsid w:val="00D26CEF"/>
    <w:rsid w:val="00D277AB"/>
    <w:rsid w:val="00D27BD8"/>
    <w:rsid w:val="00D30CBF"/>
    <w:rsid w:val="00D30F6B"/>
    <w:rsid w:val="00D317DE"/>
    <w:rsid w:val="00D327DD"/>
    <w:rsid w:val="00D329F2"/>
    <w:rsid w:val="00D32A84"/>
    <w:rsid w:val="00D3350A"/>
    <w:rsid w:val="00D34AA5"/>
    <w:rsid w:val="00D37432"/>
    <w:rsid w:val="00D3791F"/>
    <w:rsid w:val="00D417DF"/>
    <w:rsid w:val="00D41A24"/>
    <w:rsid w:val="00D42A6D"/>
    <w:rsid w:val="00D4606B"/>
    <w:rsid w:val="00D465A7"/>
    <w:rsid w:val="00D528DF"/>
    <w:rsid w:val="00D538C6"/>
    <w:rsid w:val="00D55C62"/>
    <w:rsid w:val="00D569C6"/>
    <w:rsid w:val="00D614EF"/>
    <w:rsid w:val="00D637E2"/>
    <w:rsid w:val="00D65A02"/>
    <w:rsid w:val="00D669CC"/>
    <w:rsid w:val="00D7166B"/>
    <w:rsid w:val="00D71792"/>
    <w:rsid w:val="00D73F55"/>
    <w:rsid w:val="00D74366"/>
    <w:rsid w:val="00D74407"/>
    <w:rsid w:val="00D74C23"/>
    <w:rsid w:val="00D7506B"/>
    <w:rsid w:val="00D76F25"/>
    <w:rsid w:val="00D7732B"/>
    <w:rsid w:val="00D778C7"/>
    <w:rsid w:val="00D807E8"/>
    <w:rsid w:val="00D81559"/>
    <w:rsid w:val="00D81E86"/>
    <w:rsid w:val="00D820B0"/>
    <w:rsid w:val="00D84A63"/>
    <w:rsid w:val="00D85E35"/>
    <w:rsid w:val="00D875A6"/>
    <w:rsid w:val="00D90180"/>
    <w:rsid w:val="00D91584"/>
    <w:rsid w:val="00D9662F"/>
    <w:rsid w:val="00DA3445"/>
    <w:rsid w:val="00DA3561"/>
    <w:rsid w:val="00DA4ADD"/>
    <w:rsid w:val="00DA5D9A"/>
    <w:rsid w:val="00DA65C8"/>
    <w:rsid w:val="00DB0A07"/>
    <w:rsid w:val="00DB383D"/>
    <w:rsid w:val="00DB4891"/>
    <w:rsid w:val="00DB5BBC"/>
    <w:rsid w:val="00DB6E21"/>
    <w:rsid w:val="00DC2707"/>
    <w:rsid w:val="00DC4164"/>
    <w:rsid w:val="00DC4C7A"/>
    <w:rsid w:val="00DD0042"/>
    <w:rsid w:val="00DD1C70"/>
    <w:rsid w:val="00DD3085"/>
    <w:rsid w:val="00DD3AE0"/>
    <w:rsid w:val="00DD4997"/>
    <w:rsid w:val="00DD5D7C"/>
    <w:rsid w:val="00DD6416"/>
    <w:rsid w:val="00DD7DAA"/>
    <w:rsid w:val="00DE15A4"/>
    <w:rsid w:val="00DE2360"/>
    <w:rsid w:val="00DE3E46"/>
    <w:rsid w:val="00DE589F"/>
    <w:rsid w:val="00DE68F7"/>
    <w:rsid w:val="00DF0082"/>
    <w:rsid w:val="00DF0569"/>
    <w:rsid w:val="00E01871"/>
    <w:rsid w:val="00E034CB"/>
    <w:rsid w:val="00E039EF"/>
    <w:rsid w:val="00E0461B"/>
    <w:rsid w:val="00E0521E"/>
    <w:rsid w:val="00E05A1D"/>
    <w:rsid w:val="00E07EE0"/>
    <w:rsid w:val="00E12231"/>
    <w:rsid w:val="00E14060"/>
    <w:rsid w:val="00E17AC7"/>
    <w:rsid w:val="00E17CCB"/>
    <w:rsid w:val="00E17EAC"/>
    <w:rsid w:val="00E20EE9"/>
    <w:rsid w:val="00E2222B"/>
    <w:rsid w:val="00E227A0"/>
    <w:rsid w:val="00E23762"/>
    <w:rsid w:val="00E31E83"/>
    <w:rsid w:val="00E321D7"/>
    <w:rsid w:val="00E33C6B"/>
    <w:rsid w:val="00E34C2F"/>
    <w:rsid w:val="00E35942"/>
    <w:rsid w:val="00E36801"/>
    <w:rsid w:val="00E37FCA"/>
    <w:rsid w:val="00E40F9A"/>
    <w:rsid w:val="00E4279F"/>
    <w:rsid w:val="00E4315B"/>
    <w:rsid w:val="00E43B3A"/>
    <w:rsid w:val="00E460C8"/>
    <w:rsid w:val="00E47A67"/>
    <w:rsid w:val="00E52BF6"/>
    <w:rsid w:val="00E54285"/>
    <w:rsid w:val="00E54924"/>
    <w:rsid w:val="00E54A12"/>
    <w:rsid w:val="00E65348"/>
    <w:rsid w:val="00E65C38"/>
    <w:rsid w:val="00E66336"/>
    <w:rsid w:val="00E70501"/>
    <w:rsid w:val="00E70B68"/>
    <w:rsid w:val="00E719C6"/>
    <w:rsid w:val="00E72B6B"/>
    <w:rsid w:val="00E73C73"/>
    <w:rsid w:val="00E7486F"/>
    <w:rsid w:val="00E755D1"/>
    <w:rsid w:val="00E7732A"/>
    <w:rsid w:val="00E81BB4"/>
    <w:rsid w:val="00E82D55"/>
    <w:rsid w:val="00E85F60"/>
    <w:rsid w:val="00E879CC"/>
    <w:rsid w:val="00E93394"/>
    <w:rsid w:val="00EA1496"/>
    <w:rsid w:val="00EA2F5C"/>
    <w:rsid w:val="00EA4421"/>
    <w:rsid w:val="00EA53DD"/>
    <w:rsid w:val="00EA658E"/>
    <w:rsid w:val="00EA6793"/>
    <w:rsid w:val="00EB0B7E"/>
    <w:rsid w:val="00EB1C12"/>
    <w:rsid w:val="00EB2150"/>
    <w:rsid w:val="00EB386F"/>
    <w:rsid w:val="00EB3E0C"/>
    <w:rsid w:val="00EB55E0"/>
    <w:rsid w:val="00EB55EB"/>
    <w:rsid w:val="00EB77D8"/>
    <w:rsid w:val="00EC189B"/>
    <w:rsid w:val="00EC21C4"/>
    <w:rsid w:val="00EC546F"/>
    <w:rsid w:val="00EC6442"/>
    <w:rsid w:val="00EC7AD9"/>
    <w:rsid w:val="00ED08FB"/>
    <w:rsid w:val="00ED6A31"/>
    <w:rsid w:val="00EE0E71"/>
    <w:rsid w:val="00EE1DCA"/>
    <w:rsid w:val="00EE2D13"/>
    <w:rsid w:val="00EE3204"/>
    <w:rsid w:val="00EE5C3A"/>
    <w:rsid w:val="00EF0648"/>
    <w:rsid w:val="00EF0922"/>
    <w:rsid w:val="00EF0B03"/>
    <w:rsid w:val="00EF5FCF"/>
    <w:rsid w:val="00EF7D64"/>
    <w:rsid w:val="00EF7EB0"/>
    <w:rsid w:val="00F00D6C"/>
    <w:rsid w:val="00F027AC"/>
    <w:rsid w:val="00F11555"/>
    <w:rsid w:val="00F124DF"/>
    <w:rsid w:val="00F20689"/>
    <w:rsid w:val="00F236D2"/>
    <w:rsid w:val="00F239EC"/>
    <w:rsid w:val="00F23A19"/>
    <w:rsid w:val="00F23A87"/>
    <w:rsid w:val="00F23EBF"/>
    <w:rsid w:val="00F24AD2"/>
    <w:rsid w:val="00F2678A"/>
    <w:rsid w:val="00F32BCC"/>
    <w:rsid w:val="00F33658"/>
    <w:rsid w:val="00F34FC1"/>
    <w:rsid w:val="00F35B9C"/>
    <w:rsid w:val="00F37510"/>
    <w:rsid w:val="00F41DB1"/>
    <w:rsid w:val="00F41E46"/>
    <w:rsid w:val="00F43056"/>
    <w:rsid w:val="00F43A73"/>
    <w:rsid w:val="00F448E7"/>
    <w:rsid w:val="00F45B91"/>
    <w:rsid w:val="00F46D5E"/>
    <w:rsid w:val="00F47E97"/>
    <w:rsid w:val="00F50A29"/>
    <w:rsid w:val="00F56DA2"/>
    <w:rsid w:val="00F57C74"/>
    <w:rsid w:val="00F57FA0"/>
    <w:rsid w:val="00F605BD"/>
    <w:rsid w:val="00F607F5"/>
    <w:rsid w:val="00F61533"/>
    <w:rsid w:val="00F61D9F"/>
    <w:rsid w:val="00F63ECC"/>
    <w:rsid w:val="00F65334"/>
    <w:rsid w:val="00F65B2A"/>
    <w:rsid w:val="00F66F4E"/>
    <w:rsid w:val="00F70203"/>
    <w:rsid w:val="00F7094D"/>
    <w:rsid w:val="00F71738"/>
    <w:rsid w:val="00F71852"/>
    <w:rsid w:val="00F71AB3"/>
    <w:rsid w:val="00F73388"/>
    <w:rsid w:val="00F76028"/>
    <w:rsid w:val="00F80A22"/>
    <w:rsid w:val="00F81122"/>
    <w:rsid w:val="00F82362"/>
    <w:rsid w:val="00F83769"/>
    <w:rsid w:val="00F83956"/>
    <w:rsid w:val="00F8404F"/>
    <w:rsid w:val="00F840EC"/>
    <w:rsid w:val="00F842B1"/>
    <w:rsid w:val="00F90062"/>
    <w:rsid w:val="00F90FC8"/>
    <w:rsid w:val="00F91702"/>
    <w:rsid w:val="00FA2D32"/>
    <w:rsid w:val="00FA364C"/>
    <w:rsid w:val="00FA4925"/>
    <w:rsid w:val="00FA51C6"/>
    <w:rsid w:val="00FA6C6A"/>
    <w:rsid w:val="00FB0280"/>
    <w:rsid w:val="00FB081C"/>
    <w:rsid w:val="00FB10E0"/>
    <w:rsid w:val="00FB2090"/>
    <w:rsid w:val="00FB2C1C"/>
    <w:rsid w:val="00FB2DF3"/>
    <w:rsid w:val="00FB4518"/>
    <w:rsid w:val="00FB532C"/>
    <w:rsid w:val="00FB5917"/>
    <w:rsid w:val="00FC15C1"/>
    <w:rsid w:val="00FC2114"/>
    <w:rsid w:val="00FC2CC2"/>
    <w:rsid w:val="00FC6DC0"/>
    <w:rsid w:val="00FD14E9"/>
    <w:rsid w:val="00FD1993"/>
    <w:rsid w:val="00FD4E87"/>
    <w:rsid w:val="00FD4FEE"/>
    <w:rsid w:val="00FE0114"/>
    <w:rsid w:val="00FE0D56"/>
    <w:rsid w:val="00FE18CD"/>
    <w:rsid w:val="00FE1B3A"/>
    <w:rsid w:val="00FE1C46"/>
    <w:rsid w:val="00FE5DDD"/>
    <w:rsid w:val="00FE5E2F"/>
    <w:rsid w:val="00FF0B9E"/>
    <w:rsid w:val="00FF4C3A"/>
    <w:rsid w:val="00FF5640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endarrow="block"/>
      <v:textbox inset="5.85pt,.7pt,5.85pt,.7pt"/>
      <o:colormru v:ext="edit" colors="#c90,#6f6"/>
    </o:shapedefaults>
    <o:shapelayout v:ext="edit">
      <o:idmap v:ext="edit" data="2"/>
    </o:shapelayout>
  </w:shapeDefaults>
  <w:decimalSymbol w:val="."/>
  <w:listSeparator w:val=","/>
  <w14:docId w14:val="336DCAF7"/>
  <w15:chartTrackingRefBased/>
  <w15:docId w15:val="{535498DC-28A3-458F-9254-63E4936EE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Closing" w:uiPriority="99"/>
    <w:lsdException w:name="Subtitle" w:qFormat="1"/>
    <w:lsdException w:name="Note Heading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D5FB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="游ゴシック Light" w:eastAsia="ＭＳ Ｐゴシック" w:hAnsi="游ゴシック Light"/>
      <w:b/>
      <w:sz w:val="32"/>
    </w:rPr>
  </w:style>
  <w:style w:type="paragraph" w:styleId="2">
    <w:name w:val="heading 2"/>
    <w:basedOn w:val="a"/>
    <w:next w:val="a"/>
    <w:link w:val="20"/>
    <w:unhideWhenUsed/>
    <w:qFormat/>
    <w:pPr>
      <w:keepNext/>
      <w:outlineLvl w:val="1"/>
    </w:pPr>
    <w:rPr>
      <w:rFonts w:ascii="游ゴシック Light" w:eastAsia="ＭＳ Ｐゴシック" w:hAnsi="游ゴシック Light"/>
      <w:b/>
      <w:sz w:val="22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ind w:leftChars="400" w:left="400"/>
      <w:outlineLvl w:val="2"/>
    </w:pPr>
    <w:rPr>
      <w:rFonts w:ascii="游ゴシック Light" w:eastAsia="游ゴシック Light" w:hAnsi="游ゴシック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Pr>
      <w:color w:val="753A00"/>
      <w:u w:val="single"/>
    </w:rPr>
  </w:style>
  <w:style w:type="character" w:styleId="a5">
    <w:name w:val="Strong"/>
    <w:qFormat/>
    <w:rPr>
      <w:b/>
      <w:bCs/>
    </w:r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</w:style>
  <w:style w:type="paragraph" w:styleId="ab">
    <w:name w:val="List Paragraph"/>
    <w:basedOn w:val="a"/>
    <w:uiPriority w:val="34"/>
    <w:qFormat/>
    <w:pPr>
      <w:ind w:leftChars="400" w:left="840"/>
    </w:pPr>
    <w:rPr>
      <w:szCs w:val="22"/>
    </w:rPr>
  </w:style>
  <w:style w:type="paragraph" w:styleId="ac">
    <w:name w:val="Balloon Text"/>
    <w:basedOn w:val="a"/>
    <w:link w:val="ad"/>
    <w:uiPriority w:val="99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link w:val="ac"/>
    <w:uiPriority w:val="99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e">
    <w:name w:val="annotation reference"/>
    <w:uiPriority w:val="99"/>
    <w:rPr>
      <w:sz w:val="18"/>
      <w:szCs w:val="18"/>
    </w:rPr>
  </w:style>
  <w:style w:type="paragraph" w:styleId="af">
    <w:name w:val="annotation text"/>
    <w:basedOn w:val="a"/>
    <w:link w:val="af0"/>
    <w:uiPriority w:val="99"/>
    <w:pPr>
      <w:jc w:val="left"/>
    </w:pPr>
  </w:style>
  <w:style w:type="character" w:customStyle="1" w:styleId="af0">
    <w:name w:val="コメント文字列 (文字)"/>
    <w:link w:val="af"/>
    <w:uiPriority w:val="99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uiPriority w:val="99"/>
    <w:rPr>
      <w:b/>
      <w:bCs/>
    </w:rPr>
  </w:style>
  <w:style w:type="character" w:customStyle="1" w:styleId="af2">
    <w:name w:val="コメント内容 (文字)"/>
    <w:link w:val="af1"/>
    <w:uiPriority w:val="99"/>
    <w:rPr>
      <w:b/>
      <w:bCs/>
      <w:kern w:val="2"/>
      <w:sz w:val="21"/>
      <w:szCs w:val="24"/>
    </w:rPr>
  </w:style>
  <w:style w:type="character" w:customStyle="1" w:styleId="a9">
    <w:name w:val="フッター (文字)"/>
    <w:link w:val="a8"/>
    <w:uiPriority w:val="99"/>
    <w:rPr>
      <w:kern w:val="2"/>
      <w:sz w:val="21"/>
      <w:szCs w:val="24"/>
    </w:rPr>
  </w:style>
  <w:style w:type="paragraph" w:styleId="af3">
    <w:name w:val="Note Heading"/>
    <w:basedOn w:val="a"/>
    <w:next w:val="a"/>
    <w:link w:val="af4"/>
    <w:uiPriority w:val="99"/>
    <w:unhideWhenUsed/>
    <w:pPr>
      <w:jc w:val="center"/>
    </w:pPr>
    <w:rPr>
      <w:rFonts w:ascii="ＭＳ 明朝" w:hAnsi="ＭＳ 明朝"/>
      <w:sz w:val="24"/>
      <w:szCs w:val="22"/>
    </w:rPr>
  </w:style>
  <w:style w:type="character" w:customStyle="1" w:styleId="af4">
    <w:name w:val="記 (文字)"/>
    <w:link w:val="af3"/>
    <w:uiPriority w:val="99"/>
    <w:rPr>
      <w:rFonts w:ascii="ＭＳ 明朝" w:hAnsi="ＭＳ 明朝"/>
      <w:kern w:val="2"/>
      <w:sz w:val="24"/>
      <w:szCs w:val="22"/>
    </w:rPr>
  </w:style>
  <w:style w:type="paragraph" w:styleId="af5">
    <w:name w:val="Closing"/>
    <w:basedOn w:val="a"/>
    <w:link w:val="af6"/>
    <w:uiPriority w:val="99"/>
    <w:unhideWhenUsed/>
    <w:pPr>
      <w:jc w:val="right"/>
    </w:pPr>
    <w:rPr>
      <w:rFonts w:ascii="ＭＳ 明朝" w:hAnsi="ＭＳ 明朝"/>
      <w:sz w:val="24"/>
      <w:szCs w:val="22"/>
    </w:rPr>
  </w:style>
  <w:style w:type="character" w:customStyle="1" w:styleId="af6">
    <w:name w:val="結語 (文字)"/>
    <w:link w:val="af5"/>
    <w:uiPriority w:val="99"/>
    <w:rPr>
      <w:rFonts w:ascii="ＭＳ 明朝" w:hAnsi="ＭＳ 明朝"/>
      <w:kern w:val="2"/>
      <w:sz w:val="24"/>
      <w:szCs w:val="22"/>
    </w:rPr>
  </w:style>
  <w:style w:type="character" w:customStyle="1" w:styleId="a7">
    <w:name w:val="ヘッダー (文字)"/>
    <w:link w:val="a6"/>
    <w:uiPriority w:val="99"/>
    <w:rPr>
      <w:kern w:val="2"/>
      <w:sz w:val="21"/>
      <w:szCs w:val="24"/>
    </w:rPr>
  </w:style>
  <w:style w:type="character" w:customStyle="1" w:styleId="sub1">
    <w:name w:val="sub1"/>
  </w:style>
  <w:style w:type="paragraph" w:styleId="af7">
    <w:name w:val="Date"/>
    <w:basedOn w:val="a"/>
    <w:next w:val="a"/>
    <w:link w:val="af8"/>
  </w:style>
  <w:style w:type="character" w:customStyle="1" w:styleId="af8">
    <w:name w:val="日付 (文字)"/>
    <w:link w:val="af7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10">
    <w:name w:val="見出し 1 (文字)"/>
    <w:link w:val="1"/>
    <w:rPr>
      <w:rFonts w:ascii="游ゴシック Light" w:eastAsia="ＭＳ Ｐゴシック" w:hAnsi="游ゴシック Light"/>
      <w:b/>
      <w:kern w:val="2"/>
      <w:sz w:val="32"/>
      <w:szCs w:val="24"/>
    </w:rPr>
  </w:style>
  <w:style w:type="paragraph" w:styleId="af9">
    <w:name w:val="TOC Heading"/>
    <w:basedOn w:val="1"/>
    <w:next w:val="a"/>
    <w:uiPriority w:val="39"/>
    <w:unhideWhenUsed/>
    <w:qFormat/>
    <w:pPr>
      <w:keepLines/>
      <w:widowControl/>
      <w:spacing w:before="240" w:line="259" w:lineRule="auto"/>
      <w:jc w:val="left"/>
      <w:outlineLvl w:val="9"/>
    </w:pPr>
    <w:rPr>
      <w:color w:val="2E74B5"/>
      <w:kern w:val="0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50157F"/>
    <w:pPr>
      <w:widowControl/>
      <w:tabs>
        <w:tab w:val="right" w:leader="dot" w:pos="9742"/>
      </w:tabs>
      <w:spacing w:after="100" w:line="259" w:lineRule="auto"/>
      <w:jc w:val="left"/>
    </w:pPr>
    <w:rPr>
      <w:rFonts w:ascii="游明朝" w:eastAsia="游明朝" w:hAnsi="游明朝"/>
      <w:noProof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5D2381"/>
    <w:pPr>
      <w:widowControl/>
      <w:tabs>
        <w:tab w:val="right" w:leader="dot" w:pos="9742"/>
      </w:tabs>
      <w:spacing w:after="100" w:line="259" w:lineRule="auto"/>
      <w:jc w:val="left"/>
    </w:pPr>
    <w:rPr>
      <w:rFonts w:ascii="ＭＳ Ｐゴシック" w:eastAsia="游明朝" w:hAnsi="ＭＳ Ｐゴシック"/>
      <w:noProof/>
      <w:kern w:val="0"/>
      <w:sz w:val="16"/>
      <w:szCs w:val="22"/>
    </w:rPr>
  </w:style>
  <w:style w:type="paragraph" w:styleId="31">
    <w:name w:val="toc 3"/>
    <w:basedOn w:val="a"/>
    <w:next w:val="a"/>
    <w:autoRedefine/>
    <w:uiPriority w:val="39"/>
    <w:unhideWhenUsed/>
    <w:pPr>
      <w:widowControl/>
      <w:spacing w:after="100" w:line="259" w:lineRule="auto"/>
      <w:ind w:left="440"/>
      <w:jc w:val="left"/>
    </w:pPr>
    <w:rPr>
      <w:rFonts w:ascii="游明朝" w:eastAsia="游明朝" w:hAnsi="游明朝"/>
      <w:kern w:val="0"/>
      <w:sz w:val="22"/>
      <w:szCs w:val="22"/>
    </w:rPr>
  </w:style>
  <w:style w:type="character" w:customStyle="1" w:styleId="20">
    <w:name w:val="見出し 2 (文字)"/>
    <w:link w:val="2"/>
    <w:rPr>
      <w:rFonts w:ascii="游ゴシック Light" w:eastAsia="ＭＳ Ｐゴシック" w:hAnsi="游ゴシック Light"/>
      <w:b/>
      <w:kern w:val="2"/>
      <w:sz w:val="22"/>
      <w:szCs w:val="24"/>
    </w:rPr>
  </w:style>
  <w:style w:type="character" w:customStyle="1" w:styleId="30">
    <w:name w:val="見出し 3 (文字)"/>
    <w:link w:val="3"/>
    <w:semiHidden/>
    <w:rPr>
      <w:rFonts w:ascii="游ゴシック Light" w:eastAsia="游ゴシック Light" w:hAnsi="游ゴシック Light" w:cs="Times New Roman"/>
      <w:kern w:val="2"/>
      <w:sz w:val="21"/>
      <w:szCs w:val="24"/>
    </w:rPr>
  </w:style>
  <w:style w:type="table" w:customStyle="1" w:styleId="12">
    <w:name w:val="表 (格子)1"/>
    <w:basedOn w:val="a1"/>
    <w:next w:val="a3"/>
    <w:uiPriority w:val="59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1pt">
    <w:name w:val="スタイル 見出し 2 + ＭＳ Ｐゴシック 11 pt 太字"/>
    <w:basedOn w:val="2"/>
    <w:rPr>
      <w:rFonts w:ascii="ＭＳ Ｐゴシック" w:hAnsi="ＭＳ Ｐゴシック"/>
      <w:b w:val="0"/>
      <w:bCs/>
    </w:rPr>
  </w:style>
  <w:style w:type="paragraph" w:customStyle="1" w:styleId="211pt1">
    <w:name w:val="スタイル 見出し 2 + ＭＳ Ｐゴシック 11 pt 太字1"/>
    <w:basedOn w:val="2"/>
    <w:rPr>
      <w:rFonts w:ascii="ＭＳ Ｐゴシック" w:hAnsi="ＭＳ Ｐゴシック"/>
      <w:b w:val="0"/>
      <w:bCs/>
      <w:kern w:val="0"/>
    </w:rPr>
  </w:style>
  <w:style w:type="character" w:customStyle="1" w:styleId="11pt">
    <w:name w:val="スタイル ＭＳ Ｐゴシック 11 pt 太字 赤"/>
    <w:rPr>
      <w:rFonts w:ascii="ＭＳ Ｐゴシック" w:eastAsia="ＭＳ Ｐゴシック" w:hAnsi="ＭＳ Ｐゴシック"/>
      <w:b w:val="0"/>
      <w:bCs/>
      <w:color w:val="000000"/>
      <w:sz w:val="22"/>
    </w:rPr>
  </w:style>
  <w:style w:type="paragraph" w:customStyle="1" w:styleId="13">
    <w:name w:val="スタイル 見出し 1 + ＭＳ Ｐゴシック 太字"/>
    <w:basedOn w:val="1"/>
    <w:rPr>
      <w:rFonts w:ascii="ＭＳ Ｐゴシック" w:hAnsi="ＭＳ Ｐゴシック"/>
      <w:b w:val="0"/>
      <w:bCs/>
      <w:sz w:val="22"/>
    </w:rPr>
  </w:style>
  <w:style w:type="paragraph" w:styleId="afa">
    <w:name w:val="Revision"/>
    <w:hidden/>
    <w:uiPriority w:val="99"/>
    <w:semiHidden/>
    <w:rPr>
      <w:kern w:val="2"/>
      <w:sz w:val="21"/>
      <w:szCs w:val="24"/>
    </w:rPr>
  </w:style>
  <w:style w:type="character" w:customStyle="1" w:styleId="14">
    <w:name w:val="未解決のメンション1"/>
    <w:uiPriority w:val="99"/>
    <w:semiHidden/>
    <w:unhideWhenUsed/>
    <w:rPr>
      <w:color w:val="605E5C"/>
      <w:shd w:val="clear" w:color="auto" w:fill="E1DFDD"/>
    </w:rPr>
  </w:style>
  <w:style w:type="character" w:styleId="afb">
    <w:name w:val="FollowedHyperlink"/>
    <w:rsid w:val="008636F9"/>
    <w:rPr>
      <w:color w:val="954F72"/>
      <w:u w:val="single"/>
    </w:rPr>
  </w:style>
  <w:style w:type="paragraph" w:customStyle="1" w:styleId="Default">
    <w:name w:val="Default"/>
    <w:rsid w:val="001A15EF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c">
    <w:name w:val="Plain Text"/>
    <w:basedOn w:val="a"/>
    <w:link w:val="afd"/>
    <w:rsid w:val="00F45B91"/>
    <w:rPr>
      <w:rFonts w:asciiTheme="minorEastAsia" w:eastAsiaTheme="minorEastAsia" w:hAnsi="Courier New" w:cs="Courier New"/>
    </w:rPr>
  </w:style>
  <w:style w:type="character" w:customStyle="1" w:styleId="afd">
    <w:name w:val="書式なし (文字)"/>
    <w:basedOn w:val="a0"/>
    <w:link w:val="afc"/>
    <w:rsid w:val="00F45B91"/>
    <w:rPr>
      <w:rFonts w:asciiTheme="minorEastAsia" w:eastAsiaTheme="minorEastAsia" w:hAnsi="Courier New" w:cs="Courier New"/>
      <w:kern w:val="2"/>
      <w:sz w:val="21"/>
      <w:szCs w:val="24"/>
    </w:rPr>
  </w:style>
  <w:style w:type="character" w:customStyle="1" w:styleId="22">
    <w:name w:val="未解決のメンション2"/>
    <w:basedOn w:val="a0"/>
    <w:uiPriority w:val="99"/>
    <w:semiHidden/>
    <w:unhideWhenUsed/>
    <w:rsid w:val="002C54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1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72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08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8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4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4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3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7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79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37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2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2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3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029426">
                              <w:marLeft w:val="0"/>
                              <w:marRight w:val="-49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472868">
                                  <w:marLeft w:val="0"/>
                                  <w:marRight w:val="49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148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8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8CA37FF-72C1-4372-8C32-9AF78B6854D0}">
  <we:reference id="wa104051163" version="1.2.0.3" store="ja-JP" storeType="OMEX"/>
  <we:alternateReferences>
    <we:reference id="WA104051163" version="1.2.0.3" store="WA10405116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8892D-BCCB-4204-987E-90CA41BF6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神戸市</Company>
  <LinksUpToDate>false</LinksUpToDate>
  <CharactersWithSpaces>369</CharactersWithSpaces>
  <SharedDoc>false</SharedDoc>
  <HLinks>
    <vt:vector size="210" baseType="variant">
      <vt:variant>
        <vt:i4>2031643</vt:i4>
      </vt:variant>
      <vt:variant>
        <vt:i4>202</vt:i4>
      </vt:variant>
      <vt:variant>
        <vt:i4>0</vt:i4>
      </vt:variant>
      <vt:variant>
        <vt:i4>5</vt:i4>
      </vt:variant>
      <vt:variant>
        <vt:lpwstr>https://www.city.kobe.lg.jp/a03858/kurashi/registration/shinsei/zei/koteishisan/kaokuido.html</vt:lpwstr>
      </vt:variant>
      <vt:variant>
        <vt:lpwstr/>
      </vt:variant>
      <vt:variant>
        <vt:i4>5242888</vt:i4>
      </vt:variant>
      <vt:variant>
        <vt:i4>199</vt:i4>
      </vt:variant>
      <vt:variant>
        <vt:i4>0</vt:i4>
      </vt:variant>
      <vt:variant>
        <vt:i4>5</vt:i4>
      </vt:variant>
      <vt:variant>
        <vt:lpwstr>https://www.ishiwata-houkoku.mhlw.go.jp/</vt:lpwstr>
      </vt:variant>
      <vt:variant>
        <vt:lpwstr/>
      </vt:variant>
      <vt:variant>
        <vt:i4>5767192</vt:i4>
      </vt:variant>
      <vt:variant>
        <vt:i4>196</vt:i4>
      </vt:variant>
      <vt:variant>
        <vt:i4>0</vt:i4>
      </vt:variant>
      <vt:variant>
        <vt:i4>5</vt:i4>
      </vt:variant>
      <vt:variant>
        <vt:lpwstr>tel:078-647-9400</vt:lpwstr>
      </vt:variant>
      <vt:variant>
        <vt:lpwstr/>
      </vt:variant>
      <vt:variant>
        <vt:i4>3670139</vt:i4>
      </vt:variant>
      <vt:variant>
        <vt:i4>193</vt:i4>
      </vt:variant>
      <vt:variant>
        <vt:i4>0</vt:i4>
      </vt:variant>
      <vt:variant>
        <vt:i4>5</vt:i4>
      </vt:variant>
      <vt:variant>
        <vt:lpwstr>http://houmukyoku.moj.go.jp/homu/content/001215529.pdf</vt:lpwstr>
      </vt:variant>
      <vt:variant>
        <vt:lpwstr/>
      </vt:variant>
      <vt:variant>
        <vt:i4>117970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23051265</vt:lpwstr>
      </vt:variant>
      <vt:variant>
        <vt:i4>117970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23051264</vt:lpwstr>
      </vt:variant>
      <vt:variant>
        <vt:i4>117970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23051263</vt:lpwstr>
      </vt:variant>
      <vt:variant>
        <vt:i4>117970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3051262</vt:lpwstr>
      </vt:variant>
      <vt:variant>
        <vt:i4>111416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3051259</vt:lpwstr>
      </vt:variant>
      <vt:variant>
        <vt:i4>111416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3051258</vt:lpwstr>
      </vt:variant>
      <vt:variant>
        <vt:i4>111416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3051257</vt:lpwstr>
      </vt:variant>
      <vt:variant>
        <vt:i4>111416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3051256</vt:lpwstr>
      </vt:variant>
      <vt:variant>
        <vt:i4>111416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3051255</vt:lpwstr>
      </vt:variant>
      <vt:variant>
        <vt:i4>111416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3051254</vt:lpwstr>
      </vt:variant>
      <vt:variant>
        <vt:i4>111416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3051253</vt:lpwstr>
      </vt:variant>
      <vt:variant>
        <vt:i4>111416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3051251</vt:lpwstr>
      </vt:variant>
      <vt:variant>
        <vt:i4>111416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3051250</vt:lpwstr>
      </vt:variant>
      <vt:variant>
        <vt:i4>104862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3051249</vt:lpwstr>
      </vt:variant>
      <vt:variant>
        <vt:i4>104862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3051248</vt:lpwstr>
      </vt:variant>
      <vt:variant>
        <vt:i4>10486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3051243</vt:lpwstr>
      </vt:variant>
      <vt:variant>
        <vt:i4>10486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3051242</vt:lpwstr>
      </vt:variant>
      <vt:variant>
        <vt:i4>10486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3051241</vt:lpwstr>
      </vt:variant>
      <vt:variant>
        <vt:i4>10486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3051240</vt:lpwstr>
      </vt:variant>
      <vt:variant>
        <vt:i4>15073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3051239</vt:lpwstr>
      </vt:variant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3051238</vt:lpwstr>
      </vt:variant>
      <vt:variant>
        <vt:i4>15073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3051237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3051236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3051235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3051234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3051233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3051232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3051231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3051230</vt:lpwstr>
      </vt:variant>
      <vt:variant>
        <vt:i4>14418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3051229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30512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神戸市</dc:creator>
  <cp:keywords/>
  <dc:description/>
  <cp:lastModifiedBy>神戸住環境 アカウント134</cp:lastModifiedBy>
  <cp:revision>2</cp:revision>
  <cp:lastPrinted>2026-02-03T06:51:00Z</cp:lastPrinted>
  <dcterms:created xsi:type="dcterms:W3CDTF">2026-02-05T06:47:00Z</dcterms:created>
  <dcterms:modified xsi:type="dcterms:W3CDTF">2026-02-05T06:47:00Z</dcterms:modified>
</cp:coreProperties>
</file>